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0575C4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77777777" w:rsidR="0026003C" w:rsidRPr="003E105B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0575C4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/>
          <w:sz w:val="32"/>
          <w:szCs w:val="32"/>
        </w:rPr>
        <w:t xml:space="preserve">сайта </w:t>
      </w:r>
    </w:p>
    <w:p w14:paraId="6BFE0E3C" w14:textId="77777777" w:rsidR="0026003C" w:rsidRDefault="0026003C" w:rsidP="00B363E6"/>
    <w:p w14:paraId="0C7511E8" w14:textId="77777777" w:rsidR="0026003C" w:rsidRDefault="0026003C" w:rsidP="00B363E6"/>
    <w:p w14:paraId="023C995F" w14:textId="77777777" w:rsidR="0026003C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E35483"/>
        </w:tc>
        <w:tc>
          <w:tcPr>
            <w:tcW w:w="4786" w:type="dxa"/>
          </w:tcPr>
          <w:p w14:paraId="1A0443D1" w14:textId="77777777" w:rsidR="0026003C" w:rsidRDefault="0026003C" w:rsidP="00401234">
            <w:pPr>
              <w:ind w:firstLine="602"/>
            </w:pPr>
          </w:p>
        </w:tc>
      </w:tr>
    </w:tbl>
    <w:p w14:paraId="1753774B" w14:textId="77777777" w:rsidR="0026003C" w:rsidRDefault="0026003C" w:rsidP="00E35483">
      <w:pPr>
        <w:ind w:firstLine="0"/>
      </w:pPr>
    </w:p>
    <w:p w14:paraId="78143742" w14:textId="77777777" w:rsidR="0026003C" w:rsidRDefault="0026003C" w:rsidP="00E35483">
      <w:pPr>
        <w:ind w:firstLine="0"/>
        <w:sectPr w:rsidR="002600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771313" w:rsidRDefault="0026003C" w:rsidP="00B363E6">
      <w:pPr>
        <w:pStyle w:val="af5"/>
        <w:spacing w:line="360" w:lineRule="auto"/>
      </w:pPr>
      <w:r w:rsidRPr="00771313">
        <w:lastRenderedPageBreak/>
        <w:t>Содержание</w:t>
      </w:r>
    </w:p>
    <w:p w14:paraId="71A0947F" w14:textId="69349D3C" w:rsidR="005310D9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71313">
        <w:fldChar w:fldCharType="begin"/>
      </w:r>
      <w:r w:rsidR="0026003C" w:rsidRPr="00771313">
        <w:instrText xml:space="preserve"> TOC \o "1-2" \h \z \u </w:instrText>
      </w:r>
      <w:r w:rsidRPr="00771313">
        <w:fldChar w:fldCharType="separate"/>
      </w:r>
      <w:hyperlink w:anchor="_Toc130752117" w:history="1">
        <w:r w:rsidR="005310D9" w:rsidRPr="000C62F2">
          <w:rPr>
            <w:rStyle w:val="af6"/>
            <w:noProof/>
          </w:rPr>
          <w:t>Введение</w:t>
        </w:r>
        <w:r w:rsidR="005310D9">
          <w:rPr>
            <w:noProof/>
            <w:webHidden/>
          </w:rPr>
          <w:tab/>
        </w:r>
        <w:r w:rsidR="005310D9">
          <w:rPr>
            <w:noProof/>
            <w:webHidden/>
          </w:rPr>
          <w:fldChar w:fldCharType="begin"/>
        </w:r>
        <w:r w:rsidR="005310D9">
          <w:rPr>
            <w:noProof/>
            <w:webHidden/>
          </w:rPr>
          <w:instrText xml:space="preserve"> PAGEREF _Toc130752117 \h </w:instrText>
        </w:r>
        <w:r w:rsidR="005310D9">
          <w:rPr>
            <w:noProof/>
            <w:webHidden/>
          </w:rPr>
        </w:r>
        <w:r w:rsidR="005310D9">
          <w:rPr>
            <w:noProof/>
            <w:webHidden/>
          </w:rPr>
          <w:fldChar w:fldCharType="separate"/>
        </w:r>
        <w:r w:rsidR="005310D9">
          <w:rPr>
            <w:noProof/>
            <w:webHidden/>
          </w:rPr>
          <w:t>3</w:t>
        </w:r>
        <w:r w:rsidR="005310D9">
          <w:rPr>
            <w:noProof/>
            <w:webHidden/>
          </w:rPr>
          <w:fldChar w:fldCharType="end"/>
        </w:r>
      </w:hyperlink>
    </w:p>
    <w:p w14:paraId="386DB5B6" w14:textId="3D3F4F66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18" w:history="1">
        <w:r w:rsidRPr="000C62F2">
          <w:rPr>
            <w:rStyle w:val="af6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0DE68" w14:textId="293A534B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19" w:history="1">
        <w:r w:rsidRPr="000C62F2">
          <w:rPr>
            <w:rStyle w:val="af6"/>
            <w:noProof/>
          </w:rPr>
          <w:t>Дальнейшие ша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12D13" w14:textId="6A90B421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0" w:history="1">
        <w:r w:rsidRPr="000C62F2">
          <w:rPr>
            <w:rStyle w:val="af6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AFDF4" w14:textId="5A4F3B4C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1" w:history="1">
        <w:r w:rsidRPr="000C62F2">
          <w:rPr>
            <w:rStyle w:val="af6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D617D" w14:textId="04BBADE6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2" w:history="1">
        <w:r w:rsidRPr="000C62F2">
          <w:rPr>
            <w:rStyle w:val="af6"/>
            <w:noProof/>
          </w:rPr>
          <w:t>Стандартные элементы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31EF2C" w14:textId="46B87E97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3" w:history="1">
        <w:r w:rsidRPr="000C62F2">
          <w:rPr>
            <w:rStyle w:val="af6"/>
            <w:noProof/>
          </w:rPr>
          <w:t>Описани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14113" w14:textId="0BCACAC7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4" w:history="1">
        <w:r w:rsidRPr="000C62F2">
          <w:rPr>
            <w:rStyle w:val="af6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A6ACA" w14:textId="1206D723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5" w:history="1">
        <w:r w:rsidRPr="000C62F2">
          <w:rPr>
            <w:rStyle w:val="af6"/>
            <w:noProof/>
          </w:rPr>
          <w:t>О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7FAF03" w14:textId="457F770B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6" w:history="1">
        <w:r w:rsidRPr="000C62F2">
          <w:rPr>
            <w:rStyle w:val="af6"/>
            <w:noProof/>
          </w:rPr>
          <w:t>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69C196" w14:textId="5EFB7848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7" w:history="1">
        <w:r w:rsidRPr="000C62F2">
          <w:rPr>
            <w:rStyle w:val="af6"/>
            <w:noProof/>
          </w:rPr>
          <w:t>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45383" w14:textId="7EBC86FF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8" w:history="1">
        <w:r w:rsidRPr="000C62F2">
          <w:rPr>
            <w:rStyle w:val="af6"/>
            <w:noProof/>
          </w:rPr>
          <w:t>Б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748F07" w14:textId="62A3DAE5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29" w:history="1">
        <w:r w:rsidRPr="000C62F2">
          <w:rPr>
            <w:rStyle w:val="af6"/>
            <w:noProof/>
          </w:rPr>
          <w:t>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FA921" w14:textId="3F14C393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0" w:history="1">
        <w:r w:rsidRPr="000C62F2">
          <w:rPr>
            <w:rStyle w:val="af6"/>
            <w:noProof/>
            <w:highlight w:val="yellow"/>
          </w:rPr>
          <w:t>Контакт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8298F" w14:textId="3F3AD788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1" w:history="1">
        <w:r w:rsidRPr="000C62F2">
          <w:rPr>
            <w:rStyle w:val="af6"/>
            <w:noProof/>
            <w:highlight w:val="yellow"/>
          </w:rPr>
          <w:t>Вызов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CF333B" w14:textId="6E608635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2" w:history="1">
        <w:r w:rsidRPr="000C62F2">
          <w:rPr>
            <w:rStyle w:val="af6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ED4801" w14:textId="5E8F860D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3" w:history="1">
        <w:r w:rsidRPr="000C62F2">
          <w:rPr>
            <w:rStyle w:val="af6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F04C05" w14:textId="796AE952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4" w:history="1">
        <w:r w:rsidRPr="000C62F2">
          <w:rPr>
            <w:rStyle w:val="af6"/>
            <w:noProof/>
          </w:rPr>
          <w:t>Кон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A126D3" w14:textId="08E65A20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5" w:history="1">
        <w:r w:rsidRPr="000C62F2">
          <w:rPr>
            <w:rStyle w:val="af6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B1950" w14:textId="4842B061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6" w:history="1">
        <w:r w:rsidRPr="000C62F2">
          <w:rPr>
            <w:rStyle w:val="af6"/>
            <w:noProof/>
          </w:rPr>
          <w:t>Требования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E6CF6D" w14:textId="1FA12B00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7" w:history="1">
        <w:r w:rsidRPr="000C62F2">
          <w:rPr>
            <w:rStyle w:val="af6"/>
            <w:noProof/>
          </w:rPr>
          <w:t>Требования к вер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B07FBC" w14:textId="7E6328BC" w:rsidR="005310D9" w:rsidRDefault="005310D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8" w:history="1">
        <w:r w:rsidRPr="000C62F2">
          <w:rPr>
            <w:rStyle w:val="af6"/>
            <w:noProof/>
          </w:rPr>
          <w:t>Требования к разработке сайта с позиций поискового про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121F1" w14:textId="282938A2" w:rsidR="005310D9" w:rsidRDefault="005310D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139" w:history="1">
        <w:r w:rsidRPr="000C62F2">
          <w:rPr>
            <w:rStyle w:val="af6"/>
            <w:noProof/>
          </w:rPr>
          <w:t>Дальнейши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362803" w14:textId="422001CD" w:rsidR="0026003C" w:rsidRDefault="002679EF" w:rsidP="00B363E6">
      <w:pPr>
        <w:pStyle w:val="23"/>
        <w:ind w:left="0" w:firstLine="0"/>
      </w:pPr>
      <w:r w:rsidRPr="00771313">
        <w:fldChar w:fldCharType="end"/>
      </w:r>
    </w:p>
    <w:p w14:paraId="2FA9D8FA" w14:textId="77777777" w:rsidR="0026003C" w:rsidRDefault="0026003C" w:rsidP="00B363E6">
      <w:r>
        <w:br w:type="page"/>
      </w:r>
    </w:p>
    <w:p w14:paraId="21F5B927" w14:textId="77777777" w:rsidR="0026003C" w:rsidRPr="00764550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130752117"/>
      <w:r w:rsidRPr="006C36B5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764550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130752118"/>
      <w:r w:rsidRPr="00764550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125C7534" w:rsidR="00CA69B7" w:rsidRPr="00CA69B7" w:rsidRDefault="0026003C" w:rsidP="00B363E6">
      <w:r w:rsidRPr="00150BCC">
        <w:t xml:space="preserve">Данный документ содержит постановку задачи на разработку </w:t>
      </w:r>
      <w:r w:rsidR="009F6B2D">
        <w:t>многостраничного</w:t>
      </w:r>
      <w:r w:rsidR="00BA3920">
        <w:t xml:space="preserve"> </w:t>
      </w:r>
      <w:r>
        <w:t xml:space="preserve">сайта </w:t>
      </w:r>
      <w:r w:rsidR="00AE50EB" w:rsidRPr="00C35A0E">
        <w:rPr>
          <w:highlight w:val="yellow"/>
        </w:rPr>
        <w:t>«</w:t>
      </w:r>
      <w:r w:rsidR="00204415">
        <w:rPr>
          <w:highlight w:val="yellow"/>
        </w:rPr>
        <w:t>Магазин автозапчастей</w:t>
      </w:r>
      <w:r w:rsidR="00AE50EB" w:rsidRPr="00C35A0E">
        <w:rPr>
          <w:highlight w:val="yellow"/>
        </w:rPr>
        <w:t>»</w:t>
      </w:r>
      <w:r w:rsidR="00C35A0E">
        <w:rPr>
          <w:rStyle w:val="affd"/>
          <w:highlight w:val="yellow"/>
        </w:rPr>
        <w:footnoteReference w:id="1"/>
      </w:r>
    </w:p>
    <w:p w14:paraId="29545514" w14:textId="77777777" w:rsidR="0026003C" w:rsidRPr="00E73E7B" w:rsidRDefault="0026003C" w:rsidP="00B363E6"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2350BA08" w14:textId="77777777" w:rsidR="0026003C" w:rsidRDefault="0026003C" w:rsidP="00B363E6"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6AFD8F9C" w14:textId="77777777" w:rsidR="0026003C" w:rsidRPr="00167532" w:rsidRDefault="0026003C" w:rsidP="00B363E6">
      <w:pPr>
        <w:pStyle w:val="2"/>
        <w:spacing w:line="360" w:lineRule="auto"/>
      </w:pPr>
      <w:bookmarkStart w:id="53" w:name="_Toc158547654"/>
      <w:bookmarkStart w:id="54" w:name="_Toc158624187"/>
      <w:bookmarkStart w:id="55" w:name="_Toc158799952"/>
      <w:bookmarkStart w:id="56" w:name="_Toc197971676"/>
      <w:bookmarkStart w:id="57" w:name="_Toc456794809"/>
      <w:bookmarkStart w:id="58" w:name="_Toc130752119"/>
      <w:r w:rsidRPr="00167532">
        <w:t>Дальнейшие шаги</w:t>
      </w:r>
      <w:bookmarkEnd w:id="53"/>
      <w:bookmarkEnd w:id="54"/>
      <w:bookmarkEnd w:id="55"/>
      <w:bookmarkEnd w:id="56"/>
      <w:bookmarkEnd w:id="57"/>
      <w:bookmarkEnd w:id="58"/>
    </w:p>
    <w:p w14:paraId="1C7B312F" w14:textId="77777777" w:rsidR="0026003C" w:rsidRPr="00E73E7B" w:rsidRDefault="0026003C" w:rsidP="00B363E6">
      <w:r>
        <w:t>Утвержденный документ является единой постановкой задачи.</w:t>
      </w:r>
    </w:p>
    <w:p w14:paraId="30C859D5" w14:textId="42C25400" w:rsidR="004E5A93" w:rsidRDefault="004E5A93" w:rsidP="004E5A93">
      <w:pPr>
        <w:pStyle w:val="2"/>
        <w:spacing w:line="360" w:lineRule="auto"/>
      </w:pPr>
      <w:bookmarkStart w:id="59" w:name="_Toc130752120"/>
      <w:r>
        <w:t>Цели и задачи</w:t>
      </w:r>
      <w:bookmarkEnd w:id="59"/>
    </w:p>
    <w:p w14:paraId="081143B9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Создание удобного и интуитивно понятного интерфейса сайта для поиска и заказа нужных запчастей;</w:t>
      </w:r>
    </w:p>
    <w:p w14:paraId="195FCB07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Предоставление подробной информации обо всех доступных запчастях, их характеристиках, ценах и наличии;</w:t>
      </w:r>
    </w:p>
    <w:p w14:paraId="0AFC9593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Реализация удобной системы поиска запчастей по марке, модели и году выпуска автомобиля;</w:t>
      </w:r>
    </w:p>
    <w:p w14:paraId="1702ED90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Обеспечение возможности оформления заказа и его оплаты через сайт;</w:t>
      </w:r>
    </w:p>
    <w:p w14:paraId="666079E3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Разработка системы управления содержимым сайта для удобного обновления информации о товарах и ценах;</w:t>
      </w:r>
    </w:p>
    <w:p w14:paraId="1E30EBBC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Обеспечение безопасности и конфиденциальности данных пользователей, включая персональные данные и данные о покупках.</w:t>
      </w:r>
    </w:p>
    <w:p w14:paraId="79D0F563" w14:textId="77777777" w:rsidR="004E5A93" w:rsidRPr="004E5A93" w:rsidRDefault="004E5A93" w:rsidP="004E5A93">
      <w:pPr>
        <w:rPr>
          <w:lang w:eastAsia="ru-RU"/>
        </w:rPr>
      </w:pPr>
    </w:p>
    <w:p w14:paraId="74B603BC" w14:textId="0B5631F9" w:rsidR="0026003C" w:rsidRDefault="0026003C" w:rsidP="00B363E6">
      <w:pPr>
        <w:pStyle w:val="1"/>
        <w:spacing w:line="360" w:lineRule="auto"/>
      </w:pPr>
      <w:bookmarkStart w:id="60" w:name="_Toc456794812"/>
      <w:bookmarkStart w:id="61" w:name="_Toc130752121"/>
      <w:r>
        <w:lastRenderedPageBreak/>
        <w:t>Структура сайта</w:t>
      </w:r>
      <w:bookmarkEnd w:id="60"/>
      <w:bookmarkEnd w:id="61"/>
    </w:p>
    <w:p w14:paraId="5CBAE4DC" w14:textId="0212F3B7" w:rsidR="00AE50EB" w:rsidRPr="00C35A0E" w:rsidRDefault="00204415" w:rsidP="00B0733F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Главная Страница</w:t>
      </w:r>
    </w:p>
    <w:p w14:paraId="56D2C2E6" w14:textId="1CD88841" w:rsidR="009F6B2D" w:rsidRPr="00C35A0E" w:rsidRDefault="00204415" w:rsidP="009F6B2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О компании</w:t>
      </w:r>
    </w:p>
    <w:p w14:paraId="31A13B36" w14:textId="2A796AD0" w:rsidR="00287339" w:rsidRPr="00C35A0E" w:rsidRDefault="00204415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Наша команда</w:t>
      </w:r>
    </w:p>
    <w:p w14:paraId="3E8D8EDA" w14:textId="114A4FB4" w:rsidR="00287339" w:rsidRPr="00347350" w:rsidRDefault="00204415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Задача компании</w:t>
      </w:r>
    </w:p>
    <w:p w14:paraId="7F97E6AF" w14:textId="067429E0" w:rsidR="00347350" w:rsidRPr="00347350" w:rsidRDefault="00204415" w:rsidP="00347350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</w:rPr>
        <w:t>Менеджмент</w:t>
      </w:r>
    </w:p>
    <w:p w14:paraId="2E1FAEC9" w14:textId="7B5A2AFE" w:rsidR="00347350" w:rsidRPr="00347350" w:rsidRDefault="00204415" w:rsidP="00347350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</w:rPr>
        <w:t>Свяжитесь с нами</w:t>
      </w:r>
    </w:p>
    <w:p w14:paraId="24FD77B8" w14:textId="7E16541D" w:rsidR="00287339" w:rsidRPr="00347350" w:rsidRDefault="00204415" w:rsidP="00287339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Каталог</w:t>
      </w:r>
    </w:p>
    <w:p w14:paraId="55675D83" w14:textId="52AE6625" w:rsidR="00C44CAD" w:rsidRPr="00347350" w:rsidRDefault="00204415" w:rsidP="00C44CA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писка</w:t>
      </w:r>
    </w:p>
    <w:p w14:paraId="797B56EF" w14:textId="2B3F69E8" w:rsidR="00C44CAD" w:rsidRPr="00347350" w:rsidRDefault="00204415" w:rsidP="00C44CAD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писка</w:t>
      </w:r>
    </w:p>
    <w:p w14:paraId="0BC301B1" w14:textId="77777777" w:rsidR="00C44CAD" w:rsidRPr="00347350" w:rsidRDefault="00C44CAD" w:rsidP="00C44CAD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  <w:lang w:val="en-US"/>
        </w:rPr>
        <w:t>Basic</w:t>
      </w:r>
    </w:p>
    <w:p w14:paraId="5324A84F" w14:textId="4872B723" w:rsidR="00C44CAD" w:rsidRPr="00347350" w:rsidRDefault="00C44CAD" w:rsidP="00C44CAD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  <w:lang w:val="en-US"/>
        </w:rPr>
        <w:t>P</w:t>
      </w:r>
      <w:r w:rsidR="00204415">
        <w:rPr>
          <w:highlight w:val="yellow"/>
          <w:lang w:val="en-US"/>
        </w:rPr>
        <w:t>remium</w:t>
      </w:r>
    </w:p>
    <w:p w14:paraId="19B24AF2" w14:textId="77777777" w:rsidR="00C44CAD" w:rsidRPr="00C44CAD" w:rsidRDefault="00C44CAD" w:rsidP="00C44CAD">
      <w:pPr>
        <w:spacing w:after="0"/>
        <w:rPr>
          <w:highlight w:val="yellow"/>
        </w:rPr>
      </w:pPr>
    </w:p>
    <w:p w14:paraId="43965FB8" w14:textId="49188221" w:rsidR="00347350" w:rsidRPr="00C35A0E" w:rsidRDefault="00204415" w:rsidP="00347350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Блог</w:t>
      </w:r>
    </w:p>
    <w:p w14:paraId="7AE2F35A" w14:textId="0DD5533E" w:rsidR="00347350" w:rsidRPr="00C35A0E" w:rsidRDefault="00204415" w:rsidP="00347350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держка</w:t>
      </w:r>
    </w:p>
    <w:p w14:paraId="6F9EB7E8" w14:textId="36A0B6ED" w:rsidR="00347350" w:rsidRPr="00347350" w:rsidRDefault="00347350" w:rsidP="00347350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  <w:lang w:val="en-US"/>
        </w:rPr>
        <w:t>FAQ</w:t>
      </w:r>
    </w:p>
    <w:p w14:paraId="55D410D3" w14:textId="77777777" w:rsidR="00347350" w:rsidRPr="00347350" w:rsidRDefault="00347350" w:rsidP="00347350">
      <w:pPr>
        <w:spacing w:after="0"/>
        <w:rPr>
          <w:highlight w:val="yellow"/>
        </w:rPr>
      </w:pPr>
    </w:p>
    <w:p w14:paraId="6D609292" w14:textId="7B8B68B0" w:rsidR="00347350" w:rsidRPr="00347350" w:rsidRDefault="00347350" w:rsidP="00347350">
      <w:pPr>
        <w:spacing w:after="0"/>
        <w:ind w:firstLine="0"/>
        <w:rPr>
          <w:highlight w:val="yellow"/>
          <w:lang w:val="en-US"/>
        </w:rPr>
      </w:pPr>
    </w:p>
    <w:p w14:paraId="03131678" w14:textId="4B527671" w:rsidR="00347350" w:rsidRPr="00347350" w:rsidRDefault="00347350" w:rsidP="00347350">
      <w:pPr>
        <w:spacing w:after="0"/>
        <w:rPr>
          <w:highlight w:val="yellow"/>
          <w:lang w:val="en-US"/>
        </w:rPr>
      </w:pPr>
    </w:p>
    <w:p w14:paraId="40ED421E" w14:textId="1CE24D35" w:rsidR="00E727FA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F0ABE9E" w14:textId="77777777" w:rsidR="00E727FA" w:rsidRPr="00610B8B" w:rsidRDefault="00E727FA" w:rsidP="00E727FA">
      <w:pPr>
        <w:pStyle w:val="1"/>
        <w:spacing w:line="360" w:lineRule="auto"/>
      </w:pPr>
      <w:bookmarkStart w:id="62" w:name="_Toc456794849"/>
      <w:bookmarkStart w:id="63" w:name="_Toc495596394"/>
      <w:bookmarkStart w:id="64" w:name="_Toc130752122"/>
      <w:r w:rsidRPr="00146BE2">
        <w:lastRenderedPageBreak/>
        <w:t>Стандартные элементы страниц</w:t>
      </w:r>
      <w:bookmarkEnd w:id="62"/>
      <w:bookmarkEnd w:id="63"/>
      <w:bookmarkEnd w:id="64"/>
    </w:p>
    <w:p w14:paraId="0A3FA4FE" w14:textId="77777777" w:rsidR="00E727FA" w:rsidRPr="00146BE2" w:rsidRDefault="00E727FA" w:rsidP="00E727FA">
      <w:bookmarkStart w:id="65" w:name="_Toc143343910"/>
      <w:bookmarkStart w:id="66" w:name="_Toc148873438"/>
      <w:bookmarkStart w:id="67" w:name="_Toc150856288"/>
      <w:bookmarkStart w:id="68" w:name="_Toc197971455"/>
      <w:r>
        <w:t>Стандартные элементы страниц – это э</w:t>
      </w:r>
      <w:r w:rsidRPr="00146BE2">
        <w:t>лементы, присутствующие на всех страницах</w:t>
      </w:r>
      <w:bookmarkEnd w:id="65"/>
      <w:bookmarkEnd w:id="66"/>
      <w:bookmarkEnd w:id="67"/>
      <w:bookmarkEnd w:id="68"/>
      <w:r>
        <w:t xml:space="preserve"> сайта.</w:t>
      </w:r>
    </w:p>
    <w:p w14:paraId="46A965D6" w14:textId="77777777" w:rsidR="00E727FA" w:rsidRPr="00E82FCD" w:rsidRDefault="00E727FA" w:rsidP="00E727FA">
      <w:pPr>
        <w:pStyle w:val="3"/>
      </w:pPr>
      <w:bookmarkStart w:id="69" w:name="_Toc456794850"/>
      <w:r w:rsidRPr="00FE30A7">
        <w:rPr>
          <w:rStyle w:val="30"/>
          <w:b/>
          <w:sz w:val="28"/>
          <w:szCs w:val="28"/>
        </w:rPr>
        <w:t>Шапка страницы</w:t>
      </w:r>
      <w:bookmarkEnd w:id="69"/>
    </w:p>
    <w:p w14:paraId="6BB49A1B" w14:textId="77777777" w:rsidR="00E727FA" w:rsidRPr="003F6EDF" w:rsidRDefault="00E727FA" w:rsidP="00E727FA">
      <w:r w:rsidRPr="00E17D7C">
        <w:t>Шапка страницы</w:t>
      </w:r>
      <w:r>
        <w:rPr>
          <w:rStyle w:val="30"/>
          <w:rFonts w:cs="Arial"/>
          <w:b w:val="0"/>
        </w:rPr>
        <w:t xml:space="preserve"> </w:t>
      </w:r>
      <w:r>
        <w:t>(</w:t>
      </w:r>
      <w:r>
        <w:rPr>
          <w:lang w:val="en-US"/>
        </w:rPr>
        <w:t>header</w:t>
      </w:r>
      <w:r>
        <w:t>)</w:t>
      </w:r>
      <w:r w:rsidRPr="006A5776">
        <w:t xml:space="preserve"> – </w:t>
      </w:r>
      <w:r>
        <w:t>в</w:t>
      </w:r>
      <w:r w:rsidRPr="003F6EDF">
        <w:t>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A88F612" w14:textId="140773A0" w:rsidR="00E727FA" w:rsidRPr="003F6EDF" w:rsidRDefault="00E727FA" w:rsidP="00E727FA">
      <w:r>
        <w:t>Шапка страницы</w:t>
      </w:r>
      <w:r w:rsidRPr="003F6EDF">
        <w:t xml:space="preserve"> содержит:</w:t>
      </w:r>
    </w:p>
    <w:p w14:paraId="4354D88C" w14:textId="1790D026" w:rsidR="00E727FA" w:rsidRPr="00C35A0E" w:rsidRDefault="00C44CAD" w:rsidP="00E727FA">
      <w:pPr>
        <w:pStyle w:val="ac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Логотип</w:t>
      </w:r>
    </w:p>
    <w:p w14:paraId="052892AB" w14:textId="3786D90D" w:rsidR="00E727FA" w:rsidRPr="00C35A0E" w:rsidRDefault="00E727FA" w:rsidP="00E727FA">
      <w:pPr>
        <w:pStyle w:val="ac"/>
        <w:numPr>
          <w:ilvl w:val="0"/>
          <w:numId w:val="2"/>
        </w:numPr>
        <w:rPr>
          <w:highlight w:val="yellow"/>
        </w:rPr>
      </w:pPr>
      <w:r w:rsidRPr="00C35A0E">
        <w:rPr>
          <w:highlight w:val="yellow"/>
        </w:rPr>
        <w:t xml:space="preserve">навигация </w:t>
      </w:r>
    </w:p>
    <w:p w14:paraId="5712EF11" w14:textId="66CC4EB0" w:rsidR="00E727FA" w:rsidRPr="00C35A0E" w:rsidRDefault="00C44CAD" w:rsidP="00E727FA">
      <w:pPr>
        <w:pStyle w:val="ac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Строка поиска</w:t>
      </w:r>
    </w:p>
    <w:p w14:paraId="77EABA1F" w14:textId="2389B95D" w:rsidR="00287339" w:rsidRPr="00C35A0E" w:rsidRDefault="00C44CAD" w:rsidP="00E727FA">
      <w:pPr>
        <w:pStyle w:val="ac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Кнопка поиска</w:t>
      </w:r>
    </w:p>
    <w:p w14:paraId="61E1E405" w14:textId="2A972513" w:rsidR="00287339" w:rsidRPr="00C35A0E" w:rsidRDefault="00C44CAD" w:rsidP="00287339">
      <w:pPr>
        <w:pStyle w:val="ac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Окно авторизации</w:t>
      </w:r>
    </w:p>
    <w:p w14:paraId="5257ACD2" w14:textId="77777777" w:rsidR="00E727FA" w:rsidRDefault="00E727FA" w:rsidP="00E727FA">
      <w:r w:rsidRPr="003D05A6">
        <w:rPr>
          <w:b/>
        </w:rPr>
        <w:t>Логотип сайта</w:t>
      </w:r>
      <w:r w:rsidRPr="00951F2A">
        <w:rPr>
          <w:rStyle w:val="30"/>
          <w:rFonts w:cs="Arial"/>
          <w:b w:val="0"/>
        </w:rPr>
        <w:t xml:space="preserve"> я</w:t>
      </w:r>
      <w:r w:rsidRPr="00951F2A">
        <w:t>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43F5B07A" w14:textId="1EDE8010" w:rsidR="00E727FA" w:rsidRDefault="00E727FA" w:rsidP="00E727FA">
      <w:r>
        <w:t>При клике по ссылкам навигации пользователь переходит в текущей вкладке на соответствующую страницу сайта.</w:t>
      </w:r>
    </w:p>
    <w:p w14:paraId="6D4499D6" w14:textId="77777777" w:rsidR="00E727FA" w:rsidRPr="00E82FCD" w:rsidRDefault="00E727FA" w:rsidP="00E727FA">
      <w:pPr>
        <w:pStyle w:val="3"/>
        <w:rPr>
          <w:rStyle w:val="30"/>
          <w:b/>
          <w:sz w:val="28"/>
          <w:szCs w:val="28"/>
        </w:rPr>
      </w:pPr>
      <w:bookmarkStart w:id="70" w:name="_Toc456794866"/>
      <w:r w:rsidRPr="00EE58AC">
        <w:rPr>
          <w:rStyle w:val="30"/>
          <w:b/>
          <w:sz w:val="28"/>
          <w:szCs w:val="28"/>
        </w:rPr>
        <w:t>Подвал страницы</w:t>
      </w:r>
      <w:bookmarkEnd w:id="70"/>
    </w:p>
    <w:p w14:paraId="7BCE93E9" w14:textId="77777777" w:rsidR="00E727FA" w:rsidRPr="003F6EDF" w:rsidRDefault="00E727FA" w:rsidP="00E727FA">
      <w:r>
        <w:t xml:space="preserve">Подвал страницы </w:t>
      </w:r>
      <w:r w:rsidRPr="003F6EDF">
        <w:t>(</w:t>
      </w:r>
      <w:proofErr w:type="spellStart"/>
      <w:r w:rsidRPr="003F6EDF">
        <w:t>footer</w:t>
      </w:r>
      <w:proofErr w:type="spellEnd"/>
      <w:r w:rsidRPr="003F6EDF">
        <w:t>)</w:t>
      </w:r>
      <w:r>
        <w:t xml:space="preserve"> – н</w:t>
      </w:r>
      <w:r w:rsidRPr="003F6EDF">
        <w:t xml:space="preserve">ижняя часть страницы, визуально отделенная от основного контента. </w:t>
      </w:r>
    </w:p>
    <w:p w14:paraId="3F0D4483" w14:textId="7CEB8B87" w:rsidR="00E727FA" w:rsidRDefault="00E727FA" w:rsidP="00E727FA">
      <w:r>
        <w:t xml:space="preserve">Подвал страницы </w:t>
      </w:r>
      <w:r w:rsidRPr="003F6EDF">
        <w:t>содержит</w:t>
      </w:r>
      <w:r>
        <w:t>:</w:t>
      </w:r>
    </w:p>
    <w:p w14:paraId="67934ED7" w14:textId="51235307" w:rsidR="00A551C1" w:rsidRPr="00C35A0E" w:rsidRDefault="00C44CAD" w:rsidP="00A551C1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Логотип</w:t>
      </w:r>
    </w:p>
    <w:p w14:paraId="5B225252" w14:textId="17C7B215" w:rsidR="00A551C1" w:rsidRPr="00C35A0E" w:rsidRDefault="00C44CAD" w:rsidP="00A551C1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Черный фон</w:t>
      </w:r>
    </w:p>
    <w:p w14:paraId="3FCB74A6" w14:textId="6307923D" w:rsidR="00E727FA" w:rsidRPr="00C35A0E" w:rsidRDefault="00E727FA" w:rsidP="00C44CAD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пиктограммы социальных сетей;</w:t>
      </w:r>
    </w:p>
    <w:p w14:paraId="08374F1D" w14:textId="45883F81" w:rsidR="00E727FA" w:rsidRPr="00C35A0E" w:rsidRDefault="00E727FA" w:rsidP="00E727FA">
      <w:pPr>
        <w:pStyle w:val="ac"/>
        <w:numPr>
          <w:ilvl w:val="0"/>
          <w:numId w:val="6"/>
        </w:numPr>
        <w:rPr>
          <w:highlight w:val="yellow"/>
        </w:rPr>
      </w:pPr>
      <w:proofErr w:type="spellStart"/>
      <w:r w:rsidRPr="00C35A0E">
        <w:rPr>
          <w:highlight w:val="yellow"/>
        </w:rPr>
        <w:t>копирайты</w:t>
      </w:r>
      <w:proofErr w:type="spellEnd"/>
      <w:r w:rsidRPr="00C35A0E">
        <w:rPr>
          <w:highlight w:val="yellow"/>
        </w:rPr>
        <w:t>;</w:t>
      </w:r>
    </w:p>
    <w:p w14:paraId="16F917ED" w14:textId="55D71C02" w:rsidR="00287339" w:rsidRPr="00C35A0E" w:rsidRDefault="00287339" w:rsidP="00E727FA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контакты</w:t>
      </w:r>
    </w:p>
    <w:p w14:paraId="561A036B" w14:textId="77777777" w:rsidR="00E727FA" w:rsidRDefault="00E727FA" w:rsidP="00E727FA">
      <w:r>
        <w:t>При клике по ссылкам пользователь переходит на соответствующие страницы.</w:t>
      </w:r>
    </w:p>
    <w:p w14:paraId="3F0207DF" w14:textId="632AEED3" w:rsidR="00E727FA" w:rsidRDefault="00E727FA" w:rsidP="00E727FA">
      <w:r>
        <w:t xml:space="preserve">При клике по пиктограммам социальных сетей пользователь в новой вкладке переходит на страницу </w:t>
      </w:r>
      <w:r w:rsidR="00A551C1">
        <w:t>проекта</w:t>
      </w:r>
      <w:r>
        <w:t xml:space="preserve"> в социальной сети.</w:t>
      </w:r>
    </w:p>
    <w:p w14:paraId="35E69969" w14:textId="77777777" w:rsidR="003825E1" w:rsidRPr="00E82FCD" w:rsidRDefault="003825E1" w:rsidP="003825E1">
      <w:pPr>
        <w:pStyle w:val="3"/>
        <w:rPr>
          <w:rStyle w:val="30"/>
          <w:b/>
          <w:sz w:val="28"/>
          <w:szCs w:val="28"/>
        </w:rPr>
      </w:pPr>
      <w:bookmarkStart w:id="71" w:name="_Toc456794867"/>
      <w:r>
        <w:rPr>
          <w:rStyle w:val="30"/>
          <w:b/>
          <w:sz w:val="28"/>
          <w:szCs w:val="28"/>
        </w:rPr>
        <w:lastRenderedPageBreak/>
        <w:t>Навигационная цепочка</w:t>
      </w:r>
      <w:bookmarkEnd w:id="71"/>
    </w:p>
    <w:p w14:paraId="6A981E3F" w14:textId="77777777" w:rsidR="003825E1" w:rsidRDefault="003825E1" w:rsidP="003825E1">
      <w:r>
        <w:t xml:space="preserve">«Хлебные крошки» (англ. </w:t>
      </w:r>
      <w:proofErr w:type="spellStart"/>
      <w:r w:rsidRPr="00C55190">
        <w:rPr>
          <w:shd w:val="clear" w:color="auto" w:fill="FFFFFF"/>
        </w:rPr>
        <w:t>Breadcrumbs</w:t>
      </w:r>
      <w:proofErr w:type="spellEnd"/>
      <w:r>
        <w:t>).</w:t>
      </w:r>
    </w:p>
    <w:p w14:paraId="0118F7C9" w14:textId="7354A20A" w:rsidR="003825E1" w:rsidRDefault="003825E1" w:rsidP="003825E1">
      <w:pPr>
        <w:rPr>
          <w:shd w:val="clear" w:color="auto" w:fill="FFFFFF"/>
        </w:rPr>
      </w:pPr>
      <w:r>
        <w:t>Присутствует на всех внутренних страницах сайта.</w:t>
      </w:r>
      <w:r w:rsidRPr="008C151F">
        <w:t xml:space="preserve"> </w:t>
      </w:r>
      <w:r w:rsidRPr="00C55190">
        <w:rPr>
          <w:shd w:val="clear" w:color="auto" w:fill="FFFFFF"/>
        </w:rPr>
        <w:t>Представляет</w:t>
      </w:r>
      <w:r>
        <w:rPr>
          <w:shd w:val="clear" w:color="auto" w:fill="FFFFFF"/>
        </w:rPr>
        <w:t xml:space="preserve"> собой</w:t>
      </w:r>
      <w:r w:rsidRPr="00C55190">
        <w:rPr>
          <w:shd w:val="clear" w:color="auto" w:fill="FFFFFF"/>
        </w:rPr>
        <w:t xml:space="preserve"> путь по сайту от главной страницы до текущей, на которой находится пользователь</w:t>
      </w:r>
      <w:r>
        <w:rPr>
          <w:shd w:val="clear" w:color="auto" w:fill="FFFFFF"/>
        </w:rPr>
        <w:t>, в виде ссылок на вышележащие разделы и подразделы</w:t>
      </w:r>
      <w:r w:rsidRPr="00C55190">
        <w:rPr>
          <w:shd w:val="clear" w:color="auto" w:fill="FFFFFF"/>
        </w:rPr>
        <w:t>.</w:t>
      </w:r>
    </w:p>
    <w:p w14:paraId="1C3AC68B" w14:textId="74EA4251" w:rsidR="0026003C" w:rsidRPr="00E61443" w:rsidRDefault="0026003C" w:rsidP="00B363E6">
      <w:pPr>
        <w:pStyle w:val="1"/>
        <w:spacing w:line="360" w:lineRule="auto"/>
      </w:pPr>
      <w:bookmarkStart w:id="72" w:name="_Toc150856289"/>
      <w:bookmarkStart w:id="73" w:name="_Toc197971456"/>
      <w:bookmarkStart w:id="74" w:name="_Toc456794869"/>
      <w:bookmarkStart w:id="75" w:name="_Toc197971458"/>
      <w:bookmarkStart w:id="76" w:name="_Toc130752123"/>
      <w:r w:rsidRPr="00E61443">
        <w:t>Описание</w:t>
      </w:r>
      <w:r w:rsidRPr="00233070">
        <w:t xml:space="preserve"> </w:t>
      </w:r>
      <w:r w:rsidRPr="00E61443">
        <w:t>страниц</w:t>
      </w:r>
      <w:bookmarkEnd w:id="72"/>
      <w:bookmarkEnd w:id="73"/>
      <w:bookmarkEnd w:id="74"/>
      <w:bookmarkEnd w:id="76"/>
    </w:p>
    <w:p w14:paraId="15DF8D21" w14:textId="77777777" w:rsidR="0026003C" w:rsidRPr="00D92086" w:rsidRDefault="0026003C" w:rsidP="00BA3920">
      <w:pPr>
        <w:pStyle w:val="2"/>
        <w:spacing w:line="360" w:lineRule="auto"/>
        <w:ind w:left="720"/>
      </w:pPr>
      <w:bookmarkStart w:id="77" w:name="_Toc456794870"/>
      <w:bookmarkStart w:id="78" w:name="_Toc130752124"/>
      <w:r w:rsidRPr="00D92086">
        <w:t>Главная страница</w:t>
      </w:r>
      <w:bookmarkEnd w:id="77"/>
      <w:bookmarkEnd w:id="78"/>
    </w:p>
    <w:p w14:paraId="3C35DB2B" w14:textId="77777777" w:rsidR="0026003C" w:rsidRPr="00E61443" w:rsidRDefault="0026003C" w:rsidP="00B363E6">
      <w:pPr>
        <w:pStyle w:val="3"/>
      </w:pPr>
      <w:bookmarkStart w:id="79" w:name="_Toc456794871"/>
      <w:r w:rsidRPr="00E61443">
        <w:t>Содержание страницы:</w:t>
      </w:r>
      <w:bookmarkEnd w:id="79"/>
    </w:p>
    <w:p w14:paraId="54FC724F" w14:textId="41D08A32" w:rsidR="007D2886" w:rsidRDefault="007D2886" w:rsidP="00E92A7C">
      <w:pPr>
        <w:pStyle w:val="ac"/>
        <w:numPr>
          <w:ilvl w:val="0"/>
          <w:numId w:val="1"/>
        </w:numPr>
        <w:spacing w:after="0" w:line="360" w:lineRule="auto"/>
      </w:pPr>
      <w:r>
        <w:t xml:space="preserve">Шапка </w:t>
      </w:r>
      <w:r w:rsidR="00DB7158">
        <w:t>страницы</w:t>
      </w:r>
    </w:p>
    <w:p w14:paraId="3B0CE01E" w14:textId="7367785A" w:rsidR="0026003C" w:rsidRPr="005971F4" w:rsidRDefault="007D2886" w:rsidP="00E92A7C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</w:t>
      </w:r>
      <w:r w:rsidR="0026003C" w:rsidRPr="005971F4">
        <w:rPr>
          <w:highlight w:val="yellow"/>
        </w:rPr>
        <w:t>:</w:t>
      </w:r>
    </w:p>
    <w:p w14:paraId="323EACF5" w14:textId="5E41C3A2" w:rsidR="00A551C1" w:rsidRPr="005971F4" w:rsidRDefault="00C44CAD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proofErr w:type="spellStart"/>
      <w:r>
        <w:rPr>
          <w:highlight w:val="yellow"/>
        </w:rPr>
        <w:t>Кликабельные</w:t>
      </w:r>
      <w:proofErr w:type="spellEnd"/>
      <w:r>
        <w:rPr>
          <w:highlight w:val="yellow"/>
        </w:rPr>
        <w:t xml:space="preserve"> изображения с марками машин</w:t>
      </w:r>
    </w:p>
    <w:p w14:paraId="6B9DC08D" w14:textId="5462C28D" w:rsidR="007D6511" w:rsidRPr="005971F4" w:rsidRDefault="00C44CAD" w:rsidP="007D6511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атегории товаров</w:t>
      </w:r>
    </w:p>
    <w:p w14:paraId="3A4B299B" w14:textId="025689A8" w:rsidR="00A551C1" w:rsidRPr="005971F4" w:rsidRDefault="00C44CAD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  <w:r w:rsidR="00A551C1" w:rsidRPr="005971F4">
        <w:rPr>
          <w:highlight w:val="yellow"/>
        </w:rPr>
        <w:t>;</w:t>
      </w:r>
    </w:p>
    <w:p w14:paraId="2ADDDDF1" w14:textId="336E5ABA" w:rsidR="004F57B7" w:rsidRPr="005971F4" w:rsidRDefault="004F57B7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заголовок</w:t>
      </w:r>
      <w:r w:rsidRPr="005971F4">
        <w:rPr>
          <w:highlight w:val="yellow"/>
          <w:lang w:val="en-US"/>
        </w:rPr>
        <w:t>;</w:t>
      </w:r>
    </w:p>
    <w:p w14:paraId="517C5666" w14:textId="7235F691" w:rsidR="007C6D73" w:rsidRDefault="00C44CAD" w:rsidP="007C6D73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4</w:t>
      </w:r>
      <w:r w:rsidR="007C6D73" w:rsidRPr="005971F4">
        <w:rPr>
          <w:highlight w:val="yellow"/>
        </w:rPr>
        <w:t xml:space="preserve"> карточки в один ряд, 2 ряда:</w:t>
      </w:r>
    </w:p>
    <w:p w14:paraId="2B0845A0" w14:textId="77777777" w:rsidR="00C44CAD" w:rsidRPr="005971F4" w:rsidRDefault="00C44CAD" w:rsidP="00C44CAD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Подробнее», при нажатии на которую осуществляется переход на соответствующую страницу в этой же вкладке браузера</w:t>
      </w:r>
    </w:p>
    <w:p w14:paraId="1B41167C" w14:textId="77777777" w:rsidR="00C44CAD" w:rsidRPr="005971F4" w:rsidRDefault="00C44CAD" w:rsidP="00C44CAD">
      <w:pPr>
        <w:pStyle w:val="ac"/>
        <w:spacing w:after="0" w:line="360" w:lineRule="auto"/>
        <w:ind w:left="2145" w:firstLine="0"/>
        <w:rPr>
          <w:highlight w:val="yellow"/>
        </w:rPr>
      </w:pPr>
    </w:p>
    <w:p w14:paraId="0906793B" w14:textId="77777777" w:rsidR="00287339" w:rsidRPr="005971F4" w:rsidRDefault="004F57B7" w:rsidP="00287339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альбом</w:t>
      </w:r>
    </w:p>
    <w:p w14:paraId="2A975A97" w14:textId="77777777" w:rsidR="00287339" w:rsidRPr="005971F4" w:rsidRDefault="004F57B7" w:rsidP="00287339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3 элемента:</w:t>
      </w:r>
    </w:p>
    <w:p w14:paraId="118F323E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Обложка альбома</w:t>
      </w:r>
    </w:p>
    <w:p w14:paraId="4315966B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</w:p>
    <w:p w14:paraId="045A77E7" w14:textId="77777777" w:rsidR="00287339" w:rsidRPr="005971F4" w:rsidRDefault="004F57B7" w:rsidP="00287339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Галерея фотографий, открывающихся в лайтбоксе</w:t>
      </w:r>
    </w:p>
    <w:p w14:paraId="2424B745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2509AA57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624A8E35" w14:textId="546AECC2" w:rsidR="004F57B7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Крестик» – закрыть лайтбокс</w:t>
      </w:r>
    </w:p>
    <w:p w14:paraId="40A0D5A8" w14:textId="11F67C7D" w:rsidR="00DB7158" w:rsidRPr="005971F4" w:rsidRDefault="009F6B2D" w:rsidP="009F6B2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</w:t>
      </w:r>
      <w:r w:rsidR="00DB7158" w:rsidRPr="005971F4">
        <w:rPr>
          <w:highlight w:val="yellow"/>
        </w:rPr>
        <w:t xml:space="preserve"> страницы</w:t>
      </w:r>
    </w:p>
    <w:p w14:paraId="38129509" w14:textId="327CA82C" w:rsidR="00C35A0E" w:rsidRDefault="00C35A0E" w:rsidP="00C35A0E">
      <w:pPr>
        <w:spacing w:after="0"/>
        <w:rPr>
          <w:highlight w:val="yellow"/>
        </w:rPr>
      </w:pPr>
    </w:p>
    <w:p w14:paraId="734C6990" w14:textId="57145897" w:rsidR="00C44CAD" w:rsidRDefault="00C44CAD" w:rsidP="00C35A0E">
      <w:pPr>
        <w:spacing w:after="0"/>
        <w:rPr>
          <w:highlight w:val="yellow"/>
        </w:rPr>
      </w:pPr>
    </w:p>
    <w:p w14:paraId="429783C7" w14:textId="49A74AD9" w:rsidR="00C44CAD" w:rsidRDefault="00C44CAD" w:rsidP="00C35A0E">
      <w:pPr>
        <w:spacing w:after="0"/>
        <w:rPr>
          <w:highlight w:val="yellow"/>
        </w:rPr>
      </w:pPr>
    </w:p>
    <w:p w14:paraId="31EF53B4" w14:textId="456AF74F" w:rsidR="00C44CAD" w:rsidRDefault="00C44CAD" w:rsidP="00C35A0E">
      <w:pPr>
        <w:spacing w:after="0"/>
        <w:rPr>
          <w:highlight w:val="yellow"/>
        </w:rPr>
      </w:pPr>
    </w:p>
    <w:p w14:paraId="41B7867A" w14:textId="0EBFEEAA" w:rsidR="00C44CAD" w:rsidRPr="00D92086" w:rsidRDefault="00C44CAD" w:rsidP="00C44CAD">
      <w:pPr>
        <w:pStyle w:val="2"/>
        <w:spacing w:line="360" w:lineRule="auto"/>
        <w:ind w:left="720"/>
      </w:pPr>
      <w:bookmarkStart w:id="80" w:name="_Toc130752125"/>
      <w:r>
        <w:lastRenderedPageBreak/>
        <w:t>О компании</w:t>
      </w:r>
      <w:bookmarkEnd w:id="80"/>
    </w:p>
    <w:p w14:paraId="38AEC046" w14:textId="77777777" w:rsidR="00C44CAD" w:rsidRPr="00E61443" w:rsidRDefault="00C44CAD" w:rsidP="00C44CAD">
      <w:pPr>
        <w:pStyle w:val="3"/>
      </w:pPr>
      <w:r w:rsidRPr="00E61443">
        <w:t>Содержание страницы:</w:t>
      </w:r>
    </w:p>
    <w:p w14:paraId="231321FC" w14:textId="77777777" w:rsidR="00C44CAD" w:rsidRDefault="00C44CAD" w:rsidP="00C44CAD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300B913F" w14:textId="77777777" w:rsidR="00C44CAD" w:rsidRPr="005971F4" w:rsidRDefault="00C44CAD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46CFE96A" w14:textId="77777777" w:rsidR="00C44CAD" w:rsidRPr="005971F4" w:rsidRDefault="00C44CAD" w:rsidP="00C44CAD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proofErr w:type="spellStart"/>
      <w:r>
        <w:rPr>
          <w:highlight w:val="yellow"/>
        </w:rPr>
        <w:t>Кликабельные</w:t>
      </w:r>
      <w:proofErr w:type="spellEnd"/>
      <w:r>
        <w:rPr>
          <w:highlight w:val="yellow"/>
        </w:rPr>
        <w:t xml:space="preserve"> изображения с марками машин</w:t>
      </w:r>
    </w:p>
    <w:p w14:paraId="313A64F2" w14:textId="1C23BC2A" w:rsidR="00C44CAD" w:rsidRPr="005971F4" w:rsidRDefault="005423CB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Наша команда</w:t>
      </w:r>
    </w:p>
    <w:p w14:paraId="283F5ECC" w14:textId="14729D09" w:rsidR="00C44CAD" w:rsidRPr="005971F4" w:rsidRDefault="005423CB" w:rsidP="00C44CAD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Менеджмент</w:t>
      </w:r>
    </w:p>
    <w:p w14:paraId="268FFBFC" w14:textId="753D2EDE" w:rsidR="00C44CAD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рма обратной связи</w:t>
      </w:r>
    </w:p>
    <w:p w14:paraId="473C003F" w14:textId="47BC3C5C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тоальбом</w:t>
      </w:r>
    </w:p>
    <w:p w14:paraId="7899DD29" w14:textId="77777777" w:rsidR="005423CB" w:rsidRPr="005971F4" w:rsidRDefault="005423CB" w:rsidP="005423CB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Галерея фотографий, открывающихся в лайтбоксе</w:t>
      </w:r>
    </w:p>
    <w:p w14:paraId="41C67464" w14:textId="77777777" w:rsidR="005423CB" w:rsidRPr="005971F4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756BFBF6" w14:textId="77777777" w:rsidR="005423CB" w:rsidRPr="005971F4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4AAE1230" w14:textId="22DD9046" w:rsidR="005423CB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Крестик» – закрыть лайтбокс</w:t>
      </w:r>
    </w:p>
    <w:p w14:paraId="28F492F7" w14:textId="77777777" w:rsidR="005423CB" w:rsidRPr="005971F4" w:rsidRDefault="005423CB" w:rsidP="005423CB">
      <w:pPr>
        <w:pStyle w:val="ac"/>
        <w:spacing w:after="0" w:line="360" w:lineRule="auto"/>
        <w:ind w:left="4956" w:firstLine="0"/>
        <w:rPr>
          <w:highlight w:val="yellow"/>
        </w:rPr>
      </w:pPr>
    </w:p>
    <w:p w14:paraId="1B64799B" w14:textId="2C53BD96" w:rsidR="005423CB" w:rsidRPr="005423CB" w:rsidRDefault="005423CB" w:rsidP="005423CB">
      <w:pPr>
        <w:pStyle w:val="ac"/>
        <w:numPr>
          <w:ilvl w:val="0"/>
          <w:numId w:val="65"/>
        </w:numPr>
        <w:spacing w:after="0"/>
        <w:rPr>
          <w:highlight w:val="yellow"/>
        </w:rPr>
      </w:pPr>
      <w:r w:rsidRPr="005423CB">
        <w:rPr>
          <w:highlight w:val="yellow"/>
        </w:rPr>
        <w:t>Задача компании</w:t>
      </w:r>
    </w:p>
    <w:p w14:paraId="75FBAABE" w14:textId="49EA78C9" w:rsidR="00C44CAD" w:rsidRDefault="00C44CAD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44D7C5BB" w14:textId="734B64D6" w:rsidR="005423CB" w:rsidRPr="00D92086" w:rsidRDefault="005423CB" w:rsidP="005423CB">
      <w:pPr>
        <w:pStyle w:val="2"/>
        <w:spacing w:line="360" w:lineRule="auto"/>
        <w:ind w:left="720"/>
      </w:pPr>
      <w:bookmarkStart w:id="81" w:name="_Toc130752126"/>
      <w:r>
        <w:t>Каталог</w:t>
      </w:r>
      <w:bookmarkEnd w:id="81"/>
    </w:p>
    <w:p w14:paraId="24C97D83" w14:textId="77777777" w:rsidR="005423CB" w:rsidRPr="00E61443" w:rsidRDefault="005423CB" w:rsidP="005423CB">
      <w:pPr>
        <w:pStyle w:val="3"/>
      </w:pPr>
      <w:r w:rsidRPr="00E61443">
        <w:t>Содержание страницы:</w:t>
      </w:r>
    </w:p>
    <w:p w14:paraId="60E0D79D" w14:textId="77777777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2CBC97C0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5A1661F0" w14:textId="1D0F49C8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Выбор марки автомобиля</w:t>
      </w:r>
    </w:p>
    <w:p w14:paraId="6E8E4848" w14:textId="7F86A0D5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Дополнительные конфигурации</w:t>
      </w:r>
    </w:p>
    <w:p w14:paraId="27B80F14" w14:textId="20EC2618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Блок товаров</w:t>
      </w:r>
    </w:p>
    <w:p w14:paraId="5B273267" w14:textId="62F7C379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46716033" w14:textId="283657B4" w:rsidR="005423CB" w:rsidRP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раткое описание изображения</w:t>
      </w:r>
    </w:p>
    <w:p w14:paraId="47BD49CB" w14:textId="77777777" w:rsidR="005423CB" w:rsidRDefault="005423CB" w:rsidP="005423CB">
      <w:pPr>
        <w:spacing w:after="0"/>
        <w:rPr>
          <w:highlight w:val="yellow"/>
        </w:rPr>
      </w:pPr>
    </w:p>
    <w:p w14:paraId="1ECED1B4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75C8BDFB" w14:textId="4D9A365F" w:rsidR="005423CB" w:rsidRDefault="005423CB" w:rsidP="005423CB">
      <w:pPr>
        <w:spacing w:after="0"/>
        <w:rPr>
          <w:highlight w:val="yellow"/>
        </w:rPr>
      </w:pPr>
    </w:p>
    <w:p w14:paraId="5D966FFE" w14:textId="77777777" w:rsidR="005423CB" w:rsidRDefault="005423CB" w:rsidP="005423CB">
      <w:pPr>
        <w:pStyle w:val="2"/>
        <w:spacing w:line="360" w:lineRule="auto"/>
        <w:ind w:left="720"/>
      </w:pPr>
    </w:p>
    <w:p w14:paraId="0C02288B" w14:textId="76E61752" w:rsidR="005423CB" w:rsidRPr="00D92086" w:rsidRDefault="005423CB" w:rsidP="005423CB">
      <w:pPr>
        <w:pStyle w:val="2"/>
        <w:spacing w:line="360" w:lineRule="auto"/>
        <w:ind w:left="720"/>
      </w:pPr>
      <w:bookmarkStart w:id="82" w:name="_Toc130752127"/>
      <w:r>
        <w:t>Подписки</w:t>
      </w:r>
      <w:bookmarkEnd w:id="82"/>
    </w:p>
    <w:p w14:paraId="49DA093A" w14:textId="77777777" w:rsidR="005423CB" w:rsidRPr="00E61443" w:rsidRDefault="005423CB" w:rsidP="005423CB">
      <w:pPr>
        <w:pStyle w:val="3"/>
      </w:pPr>
      <w:r w:rsidRPr="00E61443">
        <w:t>Содержание страницы:</w:t>
      </w:r>
    </w:p>
    <w:p w14:paraId="4CA0E0C5" w14:textId="77777777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52DBB238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5150E137" w14:textId="2C22E64C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Сравнение типов подписки </w:t>
      </w:r>
      <w:r w:rsidRPr="005423CB">
        <w:rPr>
          <w:highlight w:val="yellow"/>
        </w:rPr>
        <w:t>(</w:t>
      </w:r>
      <w:r>
        <w:rPr>
          <w:highlight w:val="yellow"/>
          <w:lang w:val="en-US"/>
        </w:rPr>
        <w:t>Basic</w:t>
      </w:r>
      <w:r w:rsidRPr="005423CB">
        <w:rPr>
          <w:highlight w:val="yellow"/>
        </w:rPr>
        <w:t xml:space="preserve">, </w:t>
      </w:r>
      <w:r>
        <w:rPr>
          <w:highlight w:val="yellow"/>
          <w:lang w:val="en-US"/>
        </w:rPr>
        <w:t>Premium</w:t>
      </w:r>
      <w:r w:rsidRPr="005423CB">
        <w:rPr>
          <w:highlight w:val="yellow"/>
        </w:rPr>
        <w:t>)</w:t>
      </w:r>
    </w:p>
    <w:p w14:paraId="004214F3" w14:textId="22E0E888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Подписка </w:t>
      </w:r>
      <w:r>
        <w:rPr>
          <w:highlight w:val="yellow"/>
          <w:lang w:val="en-US"/>
        </w:rPr>
        <w:t>Basic</w:t>
      </w:r>
    </w:p>
    <w:p w14:paraId="022A59AA" w14:textId="77777777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2DBE88C1" w14:textId="06660976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 подписки подробно</w:t>
      </w:r>
    </w:p>
    <w:p w14:paraId="0B463790" w14:textId="5D305493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Подписка </w:t>
      </w:r>
      <w:r>
        <w:rPr>
          <w:highlight w:val="yellow"/>
          <w:lang w:val="en-US"/>
        </w:rPr>
        <w:t>Premium</w:t>
      </w:r>
    </w:p>
    <w:p w14:paraId="1FCE5526" w14:textId="77777777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1385B38F" w14:textId="10054855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 подписки подробно</w:t>
      </w:r>
    </w:p>
    <w:p w14:paraId="35B48E51" w14:textId="2879D503" w:rsidR="005423CB" w:rsidRPr="005423CB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нструкция по покупки подписки</w:t>
      </w:r>
    </w:p>
    <w:p w14:paraId="01912C99" w14:textId="77777777" w:rsidR="005423CB" w:rsidRDefault="005423CB" w:rsidP="005423CB">
      <w:pPr>
        <w:spacing w:after="0"/>
        <w:rPr>
          <w:highlight w:val="yellow"/>
        </w:rPr>
      </w:pPr>
    </w:p>
    <w:p w14:paraId="39688AAA" w14:textId="1A511FFE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333ACFC5" w14:textId="77777777" w:rsidR="00A92F20" w:rsidRPr="00A92F20" w:rsidRDefault="00A92F20" w:rsidP="00A92F20">
      <w:pPr>
        <w:pStyle w:val="ac"/>
        <w:rPr>
          <w:highlight w:val="yellow"/>
        </w:rPr>
      </w:pPr>
    </w:p>
    <w:p w14:paraId="354500C2" w14:textId="7190CF1B" w:rsidR="00A92F20" w:rsidRDefault="00A92F20" w:rsidP="00A92F20">
      <w:pPr>
        <w:spacing w:after="0"/>
        <w:rPr>
          <w:highlight w:val="yellow"/>
        </w:rPr>
      </w:pPr>
    </w:p>
    <w:p w14:paraId="7CE543E6" w14:textId="48E1D55E" w:rsidR="00A92F20" w:rsidRPr="00D92086" w:rsidRDefault="00A92F20" w:rsidP="00A92F20">
      <w:pPr>
        <w:pStyle w:val="2"/>
        <w:spacing w:line="360" w:lineRule="auto"/>
        <w:ind w:left="720"/>
      </w:pPr>
      <w:bookmarkStart w:id="83" w:name="_Toc130752128"/>
      <w:r>
        <w:t>Блог</w:t>
      </w:r>
      <w:bookmarkEnd w:id="83"/>
    </w:p>
    <w:p w14:paraId="026ACF96" w14:textId="77777777" w:rsidR="00A92F20" w:rsidRPr="00E61443" w:rsidRDefault="00A92F20" w:rsidP="00A92F20">
      <w:pPr>
        <w:pStyle w:val="3"/>
      </w:pPr>
      <w:r w:rsidRPr="00E61443">
        <w:t>Содержание страницы:</w:t>
      </w:r>
    </w:p>
    <w:p w14:paraId="56AA58E0" w14:textId="77777777" w:rsidR="00A92F20" w:rsidRDefault="00A92F20" w:rsidP="00A92F20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602069BC" w14:textId="3BDDB53C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Окно связи с технической поддержкой</w:t>
      </w:r>
    </w:p>
    <w:p w14:paraId="4EEB82D7" w14:textId="6C52142A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Часто задаваемые вопросы</w:t>
      </w:r>
    </w:p>
    <w:p w14:paraId="3C0761C0" w14:textId="1CD084F4" w:rsidR="00A92F20" w:rsidRDefault="00A92F20" w:rsidP="00A92F20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Список вопросов</w:t>
      </w:r>
    </w:p>
    <w:p w14:paraId="06894DD9" w14:textId="69F7F4B7" w:rsidR="00A92F20" w:rsidRPr="005971F4" w:rsidRDefault="00A92F20" w:rsidP="00A92F20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Ответ открывающийся при нажатии</w:t>
      </w:r>
    </w:p>
    <w:p w14:paraId="69FF7C42" w14:textId="77777777" w:rsidR="00A92F20" w:rsidRDefault="00A92F20" w:rsidP="00A92F20">
      <w:pPr>
        <w:spacing w:after="0"/>
        <w:ind w:firstLine="0"/>
        <w:rPr>
          <w:highlight w:val="yellow"/>
        </w:rPr>
      </w:pPr>
    </w:p>
    <w:p w14:paraId="094ED522" w14:textId="77777777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5B664155" w14:textId="77777777" w:rsidR="00A92F20" w:rsidRPr="00A92F20" w:rsidRDefault="00A92F20" w:rsidP="00A92F20">
      <w:pPr>
        <w:spacing w:after="0"/>
        <w:rPr>
          <w:highlight w:val="yellow"/>
        </w:rPr>
      </w:pPr>
    </w:p>
    <w:p w14:paraId="3024BA0C" w14:textId="77777777" w:rsidR="005423CB" w:rsidRPr="005423CB" w:rsidRDefault="005423CB" w:rsidP="005423CB">
      <w:pPr>
        <w:spacing w:after="0"/>
        <w:rPr>
          <w:highlight w:val="yellow"/>
        </w:rPr>
      </w:pPr>
    </w:p>
    <w:p w14:paraId="46C2FED8" w14:textId="77777777" w:rsidR="00C44CAD" w:rsidRPr="005971F4" w:rsidRDefault="00C44CAD" w:rsidP="00C35A0E">
      <w:pPr>
        <w:spacing w:after="0"/>
        <w:rPr>
          <w:highlight w:val="yellow"/>
        </w:rPr>
      </w:pPr>
    </w:p>
    <w:p w14:paraId="3C5A155A" w14:textId="68740DC2" w:rsidR="00DB7158" w:rsidRDefault="00DB7158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AA3E099" w14:textId="6B90B735" w:rsidR="009F6B2D" w:rsidRDefault="00FB05EB" w:rsidP="00FB05EB">
      <w:pPr>
        <w:pStyle w:val="1"/>
        <w:spacing w:line="360" w:lineRule="auto"/>
      </w:pPr>
      <w:bookmarkStart w:id="84" w:name="_Toc130752129"/>
      <w:r>
        <w:lastRenderedPageBreak/>
        <w:t>Формы</w:t>
      </w:r>
      <w:bookmarkEnd w:id="84"/>
    </w:p>
    <w:p w14:paraId="29D1572E" w14:textId="103794AE" w:rsidR="00FB05EB" w:rsidRDefault="00FB05EB" w:rsidP="00FB05EB"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14:paraId="3F4F83CB" w14:textId="1385E5F0" w:rsidR="00FB05EB" w:rsidRPr="005971F4" w:rsidRDefault="005971F4" w:rsidP="00FB05EB">
      <w:pPr>
        <w:pStyle w:val="2"/>
        <w:spacing w:line="360" w:lineRule="auto"/>
        <w:ind w:left="720"/>
        <w:rPr>
          <w:highlight w:val="yellow"/>
        </w:rPr>
      </w:pPr>
      <w:bookmarkStart w:id="85" w:name="_Toc130752130"/>
      <w:r>
        <w:rPr>
          <w:highlight w:val="yellow"/>
        </w:rPr>
        <w:t>Контактная форма</w:t>
      </w:r>
      <w:bookmarkEnd w:id="85"/>
    </w:p>
    <w:p w14:paraId="24E66148" w14:textId="77777777" w:rsidR="000D76AC" w:rsidRPr="005971F4" w:rsidRDefault="000D76AC" w:rsidP="000D76AC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3E5D85E4" w14:textId="20C00F5F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5971F4" w14:paraId="5DB2BA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0D76AC" w:rsidRPr="005971F4" w14:paraId="715012F6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ACB0F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80E78A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E36A47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0D76AC" w:rsidRPr="005971F4" w14:paraId="5065D8B0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DB37AB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97851D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7E8934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0D76AC" w:rsidRPr="005971F4" w14:paraId="60BD43EB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06770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апча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D23EE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983F3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518B9ED4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7E377CB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C77966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2D14688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5971F4">
              <w:rPr>
                <w:color w:val="000000"/>
                <w:highlight w:val="yellow"/>
                <w:lang w:val="en-US"/>
              </w:rPr>
              <w:t>PDF</w:t>
            </w:r>
            <w:r w:rsidRPr="005971F4">
              <w:rPr>
                <w:color w:val="000000"/>
                <w:highlight w:val="yellow"/>
              </w:rPr>
              <w:t>-страница «Политика конфиденциальности».</w:t>
            </w:r>
          </w:p>
        </w:tc>
      </w:tr>
      <w:tr w:rsidR="000D76AC" w:rsidRPr="005971F4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</w:tbl>
    <w:p w14:paraId="6D90D12C" w14:textId="77777777" w:rsidR="000D76AC" w:rsidRPr="005971F4" w:rsidRDefault="000D76AC" w:rsidP="000D76AC">
      <w:pPr>
        <w:rPr>
          <w:b/>
          <w:bCs/>
          <w:color w:val="000000"/>
          <w:highlight w:val="yellow"/>
        </w:rPr>
      </w:pPr>
    </w:p>
    <w:p w14:paraId="2042C385" w14:textId="6B927B4B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4B3F95E" w14:textId="57022329" w:rsidR="000D76AC" w:rsidRDefault="000D76AC" w:rsidP="000D76AC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успешного бронирования с текстом «Спасибо, ваша заявка отправлена! Мы свяжемся с вами и ответим на все ваши вопросы».</w:t>
      </w:r>
      <w:r>
        <w:rPr>
          <w:color w:val="000000"/>
        </w:rPr>
        <w:t xml:space="preserve"> </w:t>
      </w:r>
    </w:p>
    <w:p w14:paraId="406E7CDC" w14:textId="77777777" w:rsidR="00A92F20" w:rsidRDefault="00A92F20" w:rsidP="000D76AC">
      <w:pPr>
        <w:rPr>
          <w:color w:val="000000"/>
          <w:highlight w:val="green"/>
        </w:rPr>
      </w:pPr>
    </w:p>
    <w:p w14:paraId="7171526B" w14:textId="2373C61D" w:rsidR="00A92F20" w:rsidRDefault="00A92F20" w:rsidP="000D76AC">
      <w:pPr>
        <w:rPr>
          <w:color w:val="000000"/>
          <w:highlight w:val="green"/>
        </w:rPr>
      </w:pPr>
    </w:p>
    <w:p w14:paraId="2B840819" w14:textId="03377E74" w:rsidR="00A92F20" w:rsidRDefault="00A92F20" w:rsidP="000D76AC">
      <w:pPr>
        <w:rPr>
          <w:color w:val="000000"/>
          <w:highlight w:val="green"/>
        </w:rPr>
      </w:pPr>
    </w:p>
    <w:p w14:paraId="6B975BC7" w14:textId="12526D2F" w:rsidR="00A92F20" w:rsidRPr="005971F4" w:rsidRDefault="00A92F20" w:rsidP="00A92F20">
      <w:pPr>
        <w:pStyle w:val="2"/>
        <w:spacing w:line="360" w:lineRule="auto"/>
        <w:ind w:left="720"/>
        <w:rPr>
          <w:highlight w:val="yellow"/>
        </w:rPr>
      </w:pPr>
      <w:bookmarkStart w:id="86" w:name="_Toc130752131"/>
      <w:r>
        <w:rPr>
          <w:highlight w:val="yellow"/>
        </w:rPr>
        <w:lastRenderedPageBreak/>
        <w:t>Вызов Технической поддержки</w:t>
      </w:r>
      <w:bookmarkEnd w:id="86"/>
    </w:p>
    <w:p w14:paraId="28A8E085" w14:textId="77777777" w:rsidR="00A92F20" w:rsidRPr="005971F4" w:rsidRDefault="00A92F20" w:rsidP="00A92F20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71BA0AA2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92F20" w:rsidRPr="005971F4" w14:paraId="04EBB7F9" w14:textId="77777777" w:rsidTr="0015711E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36CB29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1CA35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B3D47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A92F20" w:rsidRPr="005971F4" w14:paraId="54EE193C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1FD88E6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679B74B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679ACF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</w:tr>
      <w:tr w:rsidR="00A92F20" w:rsidRPr="005971F4" w14:paraId="5B8C2EC8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4AFCE5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D4BED3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A97222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A92F20" w:rsidRPr="005971F4" w14:paraId="5CE57817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BEBA3D8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9F9729C" w14:textId="018CB590" w:rsidR="00A92F20" w:rsidRPr="005971F4" w:rsidRDefault="00A92F20" w:rsidP="0015711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1AE75AE" w14:textId="0821DE17" w:rsidR="00A92F20" w:rsidRPr="005971F4" w:rsidRDefault="00A92F20" w:rsidP="0015711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В случае отсутствия агента поддержки</w:t>
            </w:r>
          </w:p>
        </w:tc>
      </w:tr>
      <w:tr w:rsidR="00A92F20" w:rsidRPr="005971F4" w14:paraId="0709F720" w14:textId="77777777" w:rsidTr="0015711E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879A819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329EE6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06B2E5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</w:tr>
    </w:tbl>
    <w:p w14:paraId="245A4ABD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</w:p>
    <w:p w14:paraId="36F1EC68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A073103" w14:textId="29D49A89" w:rsidR="00A92F20" w:rsidRDefault="00A92F20" w:rsidP="00A92F20">
      <w:pPr>
        <w:rPr>
          <w:color w:val="000000"/>
        </w:rPr>
      </w:pPr>
      <w:r w:rsidRPr="005971F4">
        <w:rPr>
          <w:color w:val="000000"/>
          <w:highlight w:val="yellow"/>
        </w:rPr>
        <w:t xml:space="preserve">Пользователь заполняет поля, нажимает на кнопку «отправить». После нажатия на кнопку «отправить» в этом же блоке появляется </w:t>
      </w:r>
      <w:r w:rsidRPr="00A92F20">
        <w:rPr>
          <w:color w:val="000000"/>
          <w:highlight w:val="yellow"/>
        </w:rPr>
        <w:t>чат с агентом технической поддержки.</w:t>
      </w:r>
    </w:p>
    <w:bookmarkEnd w:id="75"/>
    <w:p w14:paraId="2AA16BA4" w14:textId="064555C3" w:rsidR="0026003C" w:rsidRPr="007C5C80" w:rsidRDefault="0026003C" w:rsidP="005971F4">
      <w:pPr>
        <w:ind w:firstLine="0"/>
        <w:rPr>
          <w:i/>
          <w:iCs/>
        </w:rPr>
      </w:pPr>
    </w:p>
    <w:p w14:paraId="0DAB4886" w14:textId="77777777" w:rsidR="0026003C" w:rsidRDefault="0026003C" w:rsidP="00B363E6">
      <w:pPr>
        <w:pStyle w:val="1"/>
        <w:spacing w:line="360" w:lineRule="auto"/>
      </w:pPr>
      <w:bookmarkStart w:id="87" w:name="_Toc158547691"/>
      <w:bookmarkStart w:id="88" w:name="_Toc158624220"/>
      <w:bookmarkStart w:id="89" w:name="_Toc158799985"/>
      <w:bookmarkStart w:id="90" w:name="_Toc197971706"/>
      <w:bookmarkStart w:id="91" w:name="_Toc456795023"/>
      <w:bookmarkStart w:id="92" w:name="_Toc130752132"/>
      <w:r>
        <w:t>Функциональные требования</w:t>
      </w:r>
      <w:bookmarkEnd w:id="87"/>
      <w:bookmarkEnd w:id="88"/>
      <w:bookmarkEnd w:id="89"/>
      <w:bookmarkEnd w:id="90"/>
      <w:bookmarkEnd w:id="91"/>
      <w:bookmarkEnd w:id="92"/>
    </w:p>
    <w:p w14:paraId="3BE79CDA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Регистрация пользователей на сайте с возможностью создания личного кабинета;</w:t>
      </w:r>
    </w:p>
    <w:p w14:paraId="3F7926B2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Поиск запчастей по марке, модели и году выпуска автомобиля;</w:t>
      </w:r>
    </w:p>
    <w:p w14:paraId="25CE49CA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Фильтрация результатов поиска по цене, наличию и другим параметрам;</w:t>
      </w:r>
    </w:p>
    <w:p w14:paraId="75F19D07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тображение детальной информации о запчасти, включая характеристики, фотографии и цены;</w:t>
      </w:r>
    </w:p>
    <w:p w14:paraId="5121FCCB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формление заказа и его оплата через сайт;</w:t>
      </w:r>
    </w:p>
    <w:p w14:paraId="1FEBDD47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Управление содержимым сайта, включая добавление, редактирование и удаление товаров, управление ценами, описанием и изображениями;</w:t>
      </w:r>
    </w:p>
    <w:p w14:paraId="3694A4FD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lastRenderedPageBreak/>
        <w:t>Отображение акций, скидок и специальных предложений;</w:t>
      </w:r>
    </w:p>
    <w:p w14:paraId="7F8A6096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братная связь с пользователем через форму обратной связи или по электронной почте;</w:t>
      </w:r>
    </w:p>
    <w:p w14:paraId="7AA86328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беспечение безопасности сайта и конфиденциальности данных пользователей, включая защиту от взлома и атак, шифрование данных и резервное копирование.</w:t>
      </w:r>
    </w:p>
    <w:p w14:paraId="7AE660FC" w14:textId="2E98EDCD" w:rsidR="0026003C" w:rsidRDefault="0026003C" w:rsidP="00A92F20">
      <w:pPr>
        <w:pStyle w:val="ac"/>
        <w:numPr>
          <w:ilvl w:val="0"/>
          <w:numId w:val="45"/>
        </w:numPr>
      </w:pPr>
      <w:r>
        <w:br w:type="page"/>
      </w:r>
    </w:p>
    <w:p w14:paraId="73238E04" w14:textId="7F7EDE0F" w:rsidR="0026003C" w:rsidRDefault="0026003C" w:rsidP="00B363E6">
      <w:pPr>
        <w:pStyle w:val="1"/>
        <w:spacing w:line="360" w:lineRule="auto"/>
      </w:pPr>
      <w:bookmarkStart w:id="93" w:name="_Toc368475752"/>
      <w:bookmarkStart w:id="94" w:name="_Toc456795026"/>
      <w:bookmarkStart w:id="95" w:name="_Toc130752133"/>
      <w:r>
        <w:lastRenderedPageBreak/>
        <w:t>Нефункциональные требования</w:t>
      </w:r>
      <w:bookmarkEnd w:id="93"/>
      <w:bookmarkEnd w:id="94"/>
      <w:bookmarkEnd w:id="95"/>
    </w:p>
    <w:p w14:paraId="1BBC9BAA" w14:textId="77777777" w:rsidR="00FB05EB" w:rsidRPr="009F6B2D" w:rsidRDefault="00FB05EB" w:rsidP="00FB05EB">
      <w:pPr>
        <w:pStyle w:val="2"/>
        <w:spacing w:line="360" w:lineRule="auto"/>
      </w:pPr>
      <w:bookmarkStart w:id="96" w:name="_Toc130752134"/>
      <w:r w:rsidRPr="009F6B2D">
        <w:t>Контент</w:t>
      </w:r>
      <w:bookmarkEnd w:id="96"/>
    </w:p>
    <w:p w14:paraId="4D3AFA90" w14:textId="45E2FC19" w:rsidR="00FB05EB" w:rsidRPr="00FB05EB" w:rsidRDefault="00A92F20" w:rsidP="00FB05EB">
      <w:pPr>
        <w:tabs>
          <w:tab w:val="left" w:pos="993"/>
        </w:tabs>
        <w:spacing w:after="0"/>
        <w:ind w:firstLine="0"/>
      </w:pPr>
      <w:r>
        <w:t>Контент предоставляет заказчик.</w:t>
      </w:r>
    </w:p>
    <w:p w14:paraId="6AAB4937" w14:textId="77777777" w:rsidR="00FB05EB" w:rsidRDefault="00FB05EB" w:rsidP="00FB05EB">
      <w:pPr>
        <w:pStyle w:val="2"/>
        <w:spacing w:line="360" w:lineRule="auto"/>
      </w:pPr>
      <w:bookmarkStart w:id="97" w:name="_Toc130752135"/>
      <w:r>
        <w:t>Дизайн</w:t>
      </w:r>
      <w:bookmarkEnd w:id="97"/>
    </w:p>
    <w:p w14:paraId="2E99B025" w14:textId="7D4AAEE4" w:rsidR="00771313" w:rsidRDefault="00A92F20" w:rsidP="00FB05EB">
      <w:pPr>
        <w:tabs>
          <w:tab w:val="left" w:pos="993"/>
        </w:tabs>
        <w:spacing w:after="0"/>
        <w:ind w:firstLine="0"/>
      </w:pPr>
      <w:r>
        <w:t>Используется Бриф на дизайн, который предоставляется заказчиком.</w:t>
      </w:r>
    </w:p>
    <w:p w14:paraId="35245711" w14:textId="4E2CF2EE" w:rsidR="005310D9" w:rsidRDefault="005310D9" w:rsidP="00FB05EB">
      <w:pPr>
        <w:tabs>
          <w:tab w:val="left" w:pos="993"/>
        </w:tabs>
        <w:spacing w:after="0"/>
        <w:ind w:firstLine="0"/>
      </w:pPr>
    </w:p>
    <w:p w14:paraId="32DC9598" w14:textId="0048DC84" w:rsidR="005310D9" w:rsidRDefault="005310D9" w:rsidP="005310D9">
      <w:pPr>
        <w:pStyle w:val="2"/>
        <w:spacing w:line="360" w:lineRule="auto"/>
      </w:pPr>
      <w:bookmarkStart w:id="98" w:name="_Toc130752136"/>
      <w:r>
        <w:t>Требования к проекту</w:t>
      </w:r>
      <w:bookmarkEnd w:id="98"/>
    </w:p>
    <w:p w14:paraId="4B602714" w14:textId="77777777" w:rsidR="005310D9" w:rsidRPr="005310D9" w:rsidRDefault="005310D9" w:rsidP="005310D9">
      <w:pPr>
        <w:numPr>
          <w:ilvl w:val="0"/>
          <w:numId w:val="68"/>
        </w:numPr>
        <w:rPr>
          <w:lang w:eastAsia="ru-RU"/>
        </w:rPr>
      </w:pPr>
      <w:r w:rsidRPr="005310D9">
        <w:rPr>
          <w:lang w:eastAsia="ru-RU"/>
        </w:rPr>
        <w:t>Соблюдение всех юридических норм и требований, включая законы о защите данных, о защите потребителей и о торговле;</w:t>
      </w:r>
    </w:p>
    <w:p w14:paraId="42C81304" w14:textId="77777777" w:rsidR="005310D9" w:rsidRPr="005310D9" w:rsidRDefault="005310D9" w:rsidP="005310D9">
      <w:pPr>
        <w:numPr>
          <w:ilvl w:val="0"/>
          <w:numId w:val="68"/>
        </w:numPr>
        <w:rPr>
          <w:lang w:eastAsia="ru-RU"/>
        </w:rPr>
      </w:pPr>
      <w:r w:rsidRPr="005310D9">
        <w:rPr>
          <w:lang w:eastAsia="ru-RU"/>
        </w:rPr>
        <w:t>Обеспечение максимальной скорости загрузки страниц и удобства использования сайта для повышения конверсии и удовлетворенности пользователей;</w:t>
      </w:r>
    </w:p>
    <w:p w14:paraId="108E57BF" w14:textId="77777777" w:rsidR="005310D9" w:rsidRPr="005310D9" w:rsidRDefault="005310D9" w:rsidP="005310D9">
      <w:pPr>
        <w:numPr>
          <w:ilvl w:val="0"/>
          <w:numId w:val="68"/>
        </w:numPr>
        <w:rPr>
          <w:lang w:eastAsia="ru-RU"/>
        </w:rPr>
      </w:pPr>
      <w:r w:rsidRPr="005310D9">
        <w:rPr>
          <w:lang w:eastAsia="ru-RU"/>
        </w:rPr>
        <w:t>Создание уникального и запоминающегося дизайна, соответствующего целям и задачам сайта;</w:t>
      </w:r>
    </w:p>
    <w:p w14:paraId="3FC90551" w14:textId="77777777" w:rsidR="005310D9" w:rsidRPr="005310D9" w:rsidRDefault="005310D9" w:rsidP="005310D9">
      <w:pPr>
        <w:numPr>
          <w:ilvl w:val="0"/>
          <w:numId w:val="68"/>
        </w:numPr>
        <w:rPr>
          <w:lang w:eastAsia="ru-RU"/>
        </w:rPr>
      </w:pPr>
      <w:r w:rsidRPr="005310D9">
        <w:rPr>
          <w:lang w:eastAsia="ru-RU"/>
        </w:rPr>
        <w:t>Проведение тестирования сайта на разных устройствах и браузерах перед его запуском;</w:t>
      </w:r>
    </w:p>
    <w:p w14:paraId="1DDDC07B" w14:textId="77777777" w:rsidR="005310D9" w:rsidRPr="005310D9" w:rsidRDefault="005310D9" w:rsidP="005310D9">
      <w:pPr>
        <w:numPr>
          <w:ilvl w:val="0"/>
          <w:numId w:val="68"/>
        </w:numPr>
        <w:rPr>
          <w:lang w:eastAsia="ru-RU"/>
        </w:rPr>
      </w:pPr>
      <w:r w:rsidRPr="005310D9">
        <w:rPr>
          <w:lang w:eastAsia="ru-RU"/>
        </w:rPr>
        <w:t>Обеспечение гарантийной поддержки и технической поддержки сайта после его запуска.</w:t>
      </w:r>
    </w:p>
    <w:p w14:paraId="51BA2452" w14:textId="77777777" w:rsidR="005310D9" w:rsidRPr="005310D9" w:rsidRDefault="005310D9" w:rsidP="005310D9">
      <w:pPr>
        <w:rPr>
          <w:lang w:eastAsia="ru-RU"/>
        </w:rPr>
      </w:pPr>
    </w:p>
    <w:p w14:paraId="360C3401" w14:textId="77777777" w:rsidR="0026003C" w:rsidRPr="009A0F39" w:rsidRDefault="0026003C" w:rsidP="00B363E6">
      <w:pPr>
        <w:pStyle w:val="2"/>
        <w:spacing w:line="360" w:lineRule="auto"/>
      </w:pPr>
      <w:bookmarkStart w:id="99" w:name="_Toc368475753"/>
      <w:bookmarkStart w:id="100" w:name="_Toc384897379"/>
      <w:bookmarkStart w:id="101" w:name="_Toc456795027"/>
      <w:bookmarkStart w:id="102" w:name="_Toc130752137"/>
      <w:r w:rsidRPr="009A0F39">
        <w:t>Требования к верстке</w:t>
      </w:r>
      <w:bookmarkEnd w:id="99"/>
      <w:bookmarkEnd w:id="100"/>
      <w:bookmarkEnd w:id="101"/>
      <w:bookmarkEnd w:id="102"/>
    </w:p>
    <w:p w14:paraId="0D33CA48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>
        <w:t>кроссбраузерной</w:t>
      </w:r>
      <w:proofErr w:type="spellEnd"/>
      <w:r>
        <w:t xml:space="preserve"> в следующих браузерах:</w:t>
      </w:r>
    </w:p>
    <w:p w14:paraId="16E3DD50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ozilla Firefox </w:t>
      </w:r>
      <w:r>
        <w:t>версии</w:t>
      </w:r>
      <w:r w:rsidRPr="008227EE">
        <w:rPr>
          <w:lang w:val="en-US"/>
        </w:rPr>
        <w:t xml:space="preserve"> 45+;</w:t>
      </w:r>
    </w:p>
    <w:p w14:paraId="3EADFF88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Internet Explorer </w:t>
      </w:r>
      <w:r>
        <w:t>версии</w:t>
      </w:r>
      <w:r w:rsidRPr="008227EE">
        <w:rPr>
          <w:lang w:val="en-US"/>
        </w:rPr>
        <w:t xml:space="preserve"> 10+;</w:t>
      </w:r>
    </w:p>
    <w:p w14:paraId="3430EA76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Edge </w:t>
      </w:r>
      <w:r>
        <w:t>версии</w:t>
      </w:r>
      <w:r w:rsidRPr="008227EE">
        <w:rPr>
          <w:lang w:val="en-US"/>
        </w:rPr>
        <w:t xml:space="preserve"> 25.10586+;</w:t>
      </w:r>
    </w:p>
    <w:p w14:paraId="539F737A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Google Chrome </w:t>
      </w:r>
      <w:r>
        <w:t>версии</w:t>
      </w:r>
      <w:r w:rsidRPr="008227EE">
        <w:rPr>
          <w:lang w:val="en-US"/>
        </w:rPr>
        <w:t xml:space="preserve"> 49+;</w:t>
      </w:r>
    </w:p>
    <w:p w14:paraId="271DFB85" w14:textId="77777777" w:rsidR="0026003C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>
        <w:t>Apple Safari версии 8+</w:t>
      </w:r>
    </w:p>
    <w:p w14:paraId="4446DBE2" w14:textId="77777777" w:rsidR="0026003C" w:rsidRDefault="0026003C" w:rsidP="008227EE">
      <w:pPr>
        <w:tabs>
          <w:tab w:val="left" w:pos="993"/>
        </w:tabs>
        <w:spacing w:after="0"/>
        <w:ind w:firstLine="0"/>
      </w:pPr>
      <w:r>
        <w:lastRenderedPageBreak/>
        <w:t xml:space="preserve">на операционных системах Windows и Mac OS, с включенной графикой при разрешении экрана пользователя от 1280 точек, в ширину, и выше. </w:t>
      </w:r>
      <w:r w:rsidRPr="00A408E5">
        <w:t>Ширина экрана должна определяться макетом</w:t>
      </w:r>
      <w:r>
        <w:t>.</w:t>
      </w:r>
    </w:p>
    <w:p w14:paraId="6D6E3A46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>
        <w:t>iOS</w:t>
      </w:r>
      <w:proofErr w:type="spellEnd"/>
      <w:r>
        <w:t xml:space="preserve"> 9+, </w:t>
      </w:r>
      <w:proofErr w:type="spellStart"/>
      <w:r>
        <w:t>Android</w:t>
      </w:r>
      <w:proofErr w:type="spellEnd"/>
      <w:r>
        <w:t xml:space="preserve"> 5+, Windows Phone 8.1+.</w:t>
      </w:r>
    </w:p>
    <w:p w14:paraId="38BE9314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 w14:paraId="021D45A7" w14:textId="77777777" w:rsidR="0026003C" w:rsidRPr="00DE6356" w:rsidRDefault="0026003C" w:rsidP="001A25D8">
      <w:pPr>
        <w:pStyle w:val="2"/>
      </w:pPr>
      <w:bookmarkStart w:id="103" w:name="_Toc436401835"/>
      <w:bookmarkStart w:id="104" w:name="_Toc130752138"/>
      <w:r w:rsidRPr="00C6033C">
        <w:t>Требования к разработке сайта с позиций поискового продвижения</w:t>
      </w:r>
      <w:bookmarkEnd w:id="103"/>
      <w:bookmarkEnd w:id="104"/>
    </w:p>
    <w:p w14:paraId="3805D3E9" w14:textId="77777777" w:rsidR="0026003C" w:rsidRPr="00DE6356" w:rsidRDefault="0026003C" w:rsidP="0092018E">
      <w:pPr>
        <w:pStyle w:val="4"/>
      </w:pPr>
      <w:r w:rsidRPr="00DE6356">
        <w:t>Общее</w:t>
      </w:r>
    </w:p>
    <w:p w14:paraId="529F6CFC" w14:textId="77777777" w:rsidR="0026003C" w:rsidRPr="0092018E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92018E">
        <w:t xml:space="preserve">Сайт должен соответствовать требованиям поисковых систем </w:t>
      </w:r>
      <w:r w:rsidRPr="0092018E">
        <w:rPr>
          <w:lang w:val="en-US"/>
        </w:rPr>
        <w:t>Yandex</w:t>
      </w:r>
      <w:r w:rsidRPr="0092018E">
        <w:t xml:space="preserve"> и </w:t>
      </w:r>
      <w:r w:rsidRPr="0092018E">
        <w:rPr>
          <w:lang w:val="en-US"/>
        </w:rPr>
        <w:t>Google</w:t>
      </w:r>
      <w:r w:rsidRPr="0092018E">
        <w:t xml:space="preserve"> по удобству просмотра на мобильных устройствах. Требования отображены на странице </w:t>
      </w:r>
      <w:hyperlink r:id="rId9" w:history="1">
        <w:r w:rsidRPr="0092018E">
          <w:rPr>
            <w:rStyle w:val="af6"/>
          </w:rPr>
          <w:t>https://developers.google.com/speed/docs/insights/mobile</w:t>
        </w:r>
      </w:hyperlink>
      <w:r w:rsidRPr="0092018E">
        <w:t xml:space="preserve">. </w:t>
      </w:r>
    </w:p>
    <w:p w14:paraId="601DBCFD" w14:textId="77777777" w:rsidR="0026003C" w:rsidRPr="00DE6356" w:rsidRDefault="0026003C" w:rsidP="0092018E">
      <w:pPr>
        <w:pStyle w:val="4"/>
      </w:pPr>
      <w:bookmarkStart w:id="105" w:name="_Toc378345753"/>
      <w:bookmarkStart w:id="106" w:name="_Toc381098062"/>
      <w:bookmarkStart w:id="107" w:name="_Toc395283748"/>
      <w:r w:rsidRPr="00DE6356">
        <w:t>Текст</w:t>
      </w:r>
      <w:bookmarkEnd w:id="105"/>
      <w:bookmarkEnd w:id="106"/>
      <w:bookmarkEnd w:id="107"/>
    </w:p>
    <w:p w14:paraId="6FE8130B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</w:t>
      </w:r>
      <w:proofErr w:type="spellStart"/>
      <w:r w:rsidRPr="0092018E">
        <w:rPr>
          <w:szCs w:val="24"/>
        </w:rPr>
        <w:t>java</w:t>
      </w:r>
      <w:proofErr w:type="spellEnd"/>
      <w:r w:rsidRPr="0092018E">
        <w:rPr>
          <w:szCs w:val="24"/>
        </w:rPr>
        <w:t>-скриптами.</w:t>
      </w:r>
    </w:p>
    <w:p w14:paraId="352F84BC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Все страницы сайта должны содержать уникальный текст. </w:t>
      </w:r>
    </w:p>
    <w:p w14:paraId="5E671303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 w14:paraId="3351429E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Заголовки должны хотя бы частично соответствовать навигации.</w:t>
      </w:r>
    </w:p>
    <w:p w14:paraId="4F7569C9" w14:textId="77777777" w:rsidR="0026003C" w:rsidRPr="00DE6356" w:rsidRDefault="0026003C" w:rsidP="0092018E">
      <w:pPr>
        <w:pStyle w:val="4"/>
      </w:pPr>
      <w:bookmarkStart w:id="108" w:name="_Toc378345754"/>
      <w:bookmarkStart w:id="109" w:name="_Toc381098063"/>
      <w:bookmarkStart w:id="110" w:name="_Toc395283749"/>
      <w:r w:rsidRPr="00DE6356">
        <w:t>Изображения</w:t>
      </w:r>
      <w:bookmarkEnd w:id="108"/>
      <w:bookmarkEnd w:id="109"/>
      <w:bookmarkEnd w:id="110"/>
    </w:p>
    <w:p w14:paraId="66681B4F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Alt-атрибут должен быть прописан у всех картинок. Alt должен включать продвигаемые слова на конкретной странице. Нельзя вставлять более 7 слов в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>-атрибут. Что касается изображений, они должны быть уникальными.</w:t>
      </w:r>
    </w:p>
    <w:p w14:paraId="42EC96FE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Следует использовать только популярные расширения изображений (JPEG, GIF, PNG, и BMP).</w:t>
      </w:r>
    </w:p>
    <w:p w14:paraId="09695A54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14:paraId="29BB0A01" w14:textId="77777777" w:rsidR="0026003C" w:rsidRPr="00DE6356" w:rsidRDefault="0026003C" w:rsidP="0092018E">
      <w:pPr>
        <w:pStyle w:val="4"/>
      </w:pPr>
      <w:bookmarkStart w:id="111" w:name="_Toc378345755"/>
      <w:bookmarkStart w:id="112" w:name="_Toc381098064"/>
      <w:bookmarkStart w:id="113" w:name="_Toc395283750"/>
      <w:r w:rsidRPr="00DE6356">
        <w:lastRenderedPageBreak/>
        <w:t>Мета-теги</w:t>
      </w:r>
      <w:bookmarkEnd w:id="111"/>
      <w:bookmarkEnd w:id="112"/>
      <w:bookmarkEnd w:id="113"/>
    </w:p>
    <w:p w14:paraId="077B98C4" w14:textId="40868FC5" w:rsidR="0026003C" w:rsidRPr="0092018E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Д</w:t>
      </w:r>
      <w:r w:rsidR="0026003C" w:rsidRPr="0092018E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га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 xml:space="preserve">&gt; должен соответствовать содержимому страницы и включать в себя основные поисковые запросы, должен включать не более 64 слов. </w:t>
      </w:r>
    </w:p>
    <w:p w14:paraId="139C8D12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 &lt;</w:t>
      </w:r>
      <w:proofErr w:type="spellStart"/>
      <w:r w:rsidRPr="0092018E">
        <w:rPr>
          <w:szCs w:val="24"/>
        </w:rPr>
        <w:t>description</w:t>
      </w:r>
      <w:proofErr w:type="spellEnd"/>
      <w:r w:rsidRPr="0092018E">
        <w:rPr>
          <w:szCs w:val="24"/>
        </w:rPr>
        <w:t>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>&gt;.</w:t>
      </w:r>
    </w:p>
    <w:p w14:paraId="36A23FF5" w14:textId="2AD8B9B0" w:rsidR="007C5C80" w:rsidRPr="00FB05EB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и должны содержать в себе вхождение брендового ключевого слова</w:t>
      </w:r>
      <w:r w:rsidR="007C5C80">
        <w:rPr>
          <w:szCs w:val="24"/>
        </w:rPr>
        <w:t>.</w:t>
      </w:r>
    </w:p>
    <w:p w14:paraId="097C77E5" w14:textId="77777777" w:rsidR="007C5C80" w:rsidRPr="00930A51" w:rsidRDefault="007C5C80" w:rsidP="007C5C80">
      <w:pPr>
        <w:pStyle w:val="1"/>
      </w:pPr>
      <w:bookmarkStart w:id="114" w:name="_Toc130752139"/>
      <w:r w:rsidRPr="00930A51">
        <w:t>Дальнейшие действия</w:t>
      </w:r>
      <w:bookmarkEnd w:id="114"/>
    </w:p>
    <w:p w14:paraId="4EB97E74" w14:textId="07103029" w:rsidR="007C5C80" w:rsidRPr="006509BE" w:rsidRDefault="007C5C80" w:rsidP="007C5C80">
      <w:pPr>
        <w:spacing w:after="160" w:line="259" w:lineRule="auto"/>
        <w:rPr>
          <w:szCs w:val="24"/>
        </w:rPr>
      </w:pPr>
      <w:r w:rsidRPr="00764550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10"/>
      <w:footerReference w:type="default" r:id="rId11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C109" w14:textId="77777777" w:rsidR="00B12664" w:rsidRDefault="00B12664" w:rsidP="00764550">
      <w:r>
        <w:separator/>
      </w:r>
    </w:p>
  </w:endnote>
  <w:endnote w:type="continuationSeparator" w:id="0">
    <w:p w14:paraId="4F43BAB3" w14:textId="77777777" w:rsidR="00B12664" w:rsidRDefault="00B12664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0275" w14:textId="77777777" w:rsidR="00B12664" w:rsidRDefault="00B12664" w:rsidP="00764550">
      <w:r>
        <w:separator/>
      </w:r>
    </w:p>
  </w:footnote>
  <w:footnote w:type="continuationSeparator" w:id="0">
    <w:p w14:paraId="540AD07D" w14:textId="77777777" w:rsidR="00B12664" w:rsidRDefault="00B12664" w:rsidP="00764550">
      <w:r>
        <w:continuationSeparator/>
      </w:r>
    </w:p>
  </w:footnote>
  <w:footnote w:id="1">
    <w:p w14:paraId="5153F869" w14:textId="4BE73495" w:rsidR="00C35A0E" w:rsidRPr="005971F4" w:rsidRDefault="00C35A0E">
      <w:pPr>
        <w:pStyle w:val="af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3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8D459F"/>
    <w:multiLevelType w:val="hybridMultilevel"/>
    <w:tmpl w:val="470CE52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0155A10"/>
    <w:multiLevelType w:val="hybridMultilevel"/>
    <w:tmpl w:val="CCC8D28C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6C49C4"/>
    <w:multiLevelType w:val="multilevel"/>
    <w:tmpl w:val="63A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660DD6"/>
    <w:multiLevelType w:val="hybridMultilevel"/>
    <w:tmpl w:val="6CEE734C"/>
    <w:lvl w:ilvl="0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2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0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21D7889"/>
    <w:multiLevelType w:val="multilevel"/>
    <w:tmpl w:val="F3A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5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F673612"/>
    <w:multiLevelType w:val="hybridMultilevel"/>
    <w:tmpl w:val="105E35A6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4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5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6" w15:restartNumberingAfterBreak="0">
    <w:nsid w:val="71BA3846"/>
    <w:multiLevelType w:val="hybridMultilevel"/>
    <w:tmpl w:val="CB122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8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393707">
    <w:abstractNumId w:val="21"/>
  </w:num>
  <w:num w:numId="2" w16cid:durableId="1364094709">
    <w:abstractNumId w:val="45"/>
  </w:num>
  <w:num w:numId="3" w16cid:durableId="2093162240">
    <w:abstractNumId w:val="23"/>
  </w:num>
  <w:num w:numId="4" w16cid:durableId="1366367374">
    <w:abstractNumId w:val="9"/>
  </w:num>
  <w:num w:numId="5" w16cid:durableId="561449818">
    <w:abstractNumId w:val="12"/>
  </w:num>
  <w:num w:numId="6" w16cid:durableId="885144401">
    <w:abstractNumId w:val="66"/>
  </w:num>
  <w:num w:numId="7" w16cid:durableId="839468302">
    <w:abstractNumId w:val="52"/>
  </w:num>
  <w:num w:numId="8" w16cid:durableId="529531602">
    <w:abstractNumId w:val="6"/>
  </w:num>
  <w:num w:numId="9" w16cid:durableId="54665251">
    <w:abstractNumId w:val="5"/>
  </w:num>
  <w:num w:numId="10" w16cid:durableId="434524882">
    <w:abstractNumId w:val="29"/>
  </w:num>
  <w:num w:numId="11" w16cid:durableId="1063257687">
    <w:abstractNumId w:val="57"/>
  </w:num>
  <w:num w:numId="12" w16cid:durableId="609161743">
    <w:abstractNumId w:val="62"/>
  </w:num>
  <w:num w:numId="13" w16cid:durableId="1861776174">
    <w:abstractNumId w:val="7"/>
  </w:num>
  <w:num w:numId="14" w16cid:durableId="185490537">
    <w:abstractNumId w:val="54"/>
  </w:num>
  <w:num w:numId="15" w16cid:durableId="78598490">
    <w:abstractNumId w:val="53"/>
  </w:num>
  <w:num w:numId="16" w16cid:durableId="10500448">
    <w:abstractNumId w:val="56"/>
  </w:num>
  <w:num w:numId="17" w16cid:durableId="1379548348">
    <w:abstractNumId w:val="30"/>
  </w:num>
  <w:num w:numId="18" w16cid:durableId="1239899303">
    <w:abstractNumId w:val="61"/>
  </w:num>
  <w:num w:numId="19" w16cid:durableId="1525704466">
    <w:abstractNumId w:val="38"/>
  </w:num>
  <w:num w:numId="20" w16cid:durableId="1787239890">
    <w:abstractNumId w:val="15"/>
  </w:num>
  <w:num w:numId="21" w16cid:durableId="1917124955">
    <w:abstractNumId w:val="37"/>
  </w:num>
  <w:num w:numId="22" w16cid:durableId="453788694">
    <w:abstractNumId w:val="42"/>
  </w:num>
  <w:num w:numId="23" w16cid:durableId="1578129607">
    <w:abstractNumId w:val="49"/>
  </w:num>
  <w:num w:numId="24" w16cid:durableId="2102985662">
    <w:abstractNumId w:val="26"/>
  </w:num>
  <w:num w:numId="25" w16cid:durableId="1718047778">
    <w:abstractNumId w:val="36"/>
  </w:num>
  <w:num w:numId="26" w16cid:durableId="558981443">
    <w:abstractNumId w:val="63"/>
  </w:num>
  <w:num w:numId="27" w16cid:durableId="615335148">
    <w:abstractNumId w:val="51"/>
  </w:num>
  <w:num w:numId="28" w16cid:durableId="266736630">
    <w:abstractNumId w:val="3"/>
  </w:num>
  <w:num w:numId="29" w16cid:durableId="2096971339">
    <w:abstractNumId w:val="25"/>
  </w:num>
  <w:num w:numId="30" w16cid:durableId="632488649">
    <w:abstractNumId w:val="35"/>
  </w:num>
  <w:num w:numId="31" w16cid:durableId="505097013">
    <w:abstractNumId w:val="70"/>
  </w:num>
  <w:num w:numId="32" w16cid:durableId="779489416">
    <w:abstractNumId w:val="27"/>
  </w:num>
  <w:num w:numId="33" w16cid:durableId="892742128">
    <w:abstractNumId w:val="50"/>
  </w:num>
  <w:num w:numId="34" w16cid:durableId="504708608">
    <w:abstractNumId w:val="32"/>
  </w:num>
  <w:num w:numId="35" w16cid:durableId="1634485342">
    <w:abstractNumId w:val="60"/>
  </w:num>
  <w:num w:numId="36" w16cid:durableId="717510367">
    <w:abstractNumId w:val="40"/>
  </w:num>
  <w:num w:numId="37" w16cid:durableId="1120493616">
    <w:abstractNumId w:val="33"/>
  </w:num>
  <w:num w:numId="38" w16cid:durableId="1601255028">
    <w:abstractNumId w:val="58"/>
  </w:num>
  <w:num w:numId="39" w16cid:durableId="1385255096">
    <w:abstractNumId w:val="69"/>
  </w:num>
  <w:num w:numId="40" w16cid:durableId="1980259859">
    <w:abstractNumId w:val="46"/>
  </w:num>
  <w:num w:numId="41" w16cid:durableId="1726106622">
    <w:abstractNumId w:val="19"/>
  </w:num>
  <w:num w:numId="42" w16cid:durableId="1137068631">
    <w:abstractNumId w:val="39"/>
  </w:num>
  <w:num w:numId="43" w16cid:durableId="1566068426">
    <w:abstractNumId w:val="13"/>
  </w:num>
  <w:num w:numId="44" w16cid:durableId="1703748070">
    <w:abstractNumId w:val="14"/>
  </w:num>
  <w:num w:numId="45" w16cid:durableId="83308791">
    <w:abstractNumId w:val="34"/>
  </w:num>
  <w:num w:numId="46" w16cid:durableId="1920287514">
    <w:abstractNumId w:val="11"/>
  </w:num>
  <w:num w:numId="47" w16cid:durableId="856309861">
    <w:abstractNumId w:val="10"/>
  </w:num>
  <w:num w:numId="48" w16cid:durableId="567031497">
    <w:abstractNumId w:val="64"/>
  </w:num>
  <w:num w:numId="49" w16cid:durableId="860435568">
    <w:abstractNumId w:val="20"/>
  </w:num>
  <w:num w:numId="50" w16cid:durableId="2090811294">
    <w:abstractNumId w:val="43"/>
  </w:num>
  <w:num w:numId="51" w16cid:durableId="307444500">
    <w:abstractNumId w:val="67"/>
  </w:num>
  <w:num w:numId="52" w16cid:durableId="479887105">
    <w:abstractNumId w:val="65"/>
  </w:num>
  <w:num w:numId="53" w16cid:durableId="142552135">
    <w:abstractNumId w:val="8"/>
  </w:num>
  <w:num w:numId="54" w16cid:durableId="525170889">
    <w:abstractNumId w:val="59"/>
  </w:num>
  <w:num w:numId="55" w16cid:durableId="883177358">
    <w:abstractNumId w:val="68"/>
  </w:num>
  <w:num w:numId="56" w16cid:durableId="1372608581">
    <w:abstractNumId w:val="16"/>
  </w:num>
  <w:num w:numId="57" w16cid:durableId="1034768670">
    <w:abstractNumId w:val="18"/>
  </w:num>
  <w:num w:numId="58" w16cid:durableId="494419410">
    <w:abstractNumId w:val="47"/>
  </w:num>
  <w:num w:numId="59" w16cid:durableId="1124077943">
    <w:abstractNumId w:val="31"/>
  </w:num>
  <w:num w:numId="60" w16cid:durableId="1709834266">
    <w:abstractNumId w:val="44"/>
  </w:num>
  <w:num w:numId="61" w16cid:durableId="180433927">
    <w:abstractNumId w:val="17"/>
  </w:num>
  <w:num w:numId="62" w16cid:durableId="2053724243">
    <w:abstractNumId w:val="55"/>
  </w:num>
  <w:num w:numId="63" w16cid:durableId="1835952708">
    <w:abstractNumId w:val="4"/>
  </w:num>
  <w:num w:numId="64" w16cid:durableId="162858879">
    <w:abstractNumId w:val="28"/>
  </w:num>
  <w:num w:numId="65" w16cid:durableId="1921057055">
    <w:abstractNumId w:val="22"/>
  </w:num>
  <w:num w:numId="66" w16cid:durableId="1283227338">
    <w:abstractNumId w:val="48"/>
  </w:num>
  <w:num w:numId="67" w16cid:durableId="132018489">
    <w:abstractNumId w:val="41"/>
  </w:num>
  <w:num w:numId="68" w16cid:durableId="638918553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415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350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5A93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D9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23CB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B7C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2F20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2664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CAD"/>
    <w:rsid w:val="00C44E9C"/>
    <w:rsid w:val="00C45B0B"/>
    <w:rsid w:val="00C46EFA"/>
    <w:rsid w:val="00C46F1E"/>
    <w:rsid w:val="00C471D7"/>
    <w:rsid w:val="00C5010C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3B98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affa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b">
    <w:name w:val="footnote text"/>
    <w:basedOn w:val="a"/>
    <w:link w:val="affc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C35A0E"/>
    <w:rPr>
      <w:sz w:val="20"/>
      <w:szCs w:val="20"/>
      <w:lang w:eastAsia="en-US"/>
    </w:rPr>
  </w:style>
  <w:style w:type="character" w:styleId="affd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docs/insights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Pavel Tcaci</cp:lastModifiedBy>
  <cp:revision>8</cp:revision>
  <cp:lastPrinted>2016-03-11T07:03:00Z</cp:lastPrinted>
  <dcterms:created xsi:type="dcterms:W3CDTF">2018-02-05T10:34:00Z</dcterms:created>
  <dcterms:modified xsi:type="dcterms:W3CDTF">2023-03-26T16:41:00Z</dcterms:modified>
</cp:coreProperties>
</file>